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4390"/>
        <w:gridCol w:w="1642"/>
        <w:gridCol w:w="2190"/>
        <w:gridCol w:w="218"/>
      </w:tblGrid>
      <w:tr w:rsidR="001A0A9C" w14:paraId="697446B7" w14:textId="77777777" w:rsidTr="001A0A9C">
        <w:trPr>
          <w:trHeight w:val="1408"/>
        </w:trPr>
        <w:tc>
          <w:tcPr>
            <w:tcW w:w="1134" w:type="dxa"/>
            <w:vAlign w:val="center"/>
          </w:tcPr>
          <w:p w14:paraId="307BF94D" w14:textId="77777777" w:rsidR="001A0A9C" w:rsidRDefault="001A0A9C" w:rsidP="00E32641">
            <w:pPr>
              <w:spacing w:before="6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34045D" wp14:editId="5A98172F">
                  <wp:extent cx="536575" cy="579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</w:tcPr>
          <w:p w14:paraId="1F17C495" w14:textId="77777777" w:rsidR="001A0A9C" w:rsidRDefault="001A0A9C" w:rsidP="00E32641">
            <w:pPr>
              <w:jc w:val="center"/>
              <w:rPr>
                <w:rFonts w:ascii="Tahoma" w:hAnsi="Tahoma" w:cs="Tahoma"/>
                <w:b/>
                <w:spacing w:val="3"/>
                <w:sz w:val="28"/>
                <w:szCs w:val="28"/>
              </w:rPr>
            </w:pPr>
            <w:r w:rsidRPr="00B23B5E">
              <w:rPr>
                <w:rFonts w:ascii="Tahoma" w:hAnsi="Tahoma" w:cs="Tahoma"/>
                <w:b/>
                <w:spacing w:val="3"/>
                <w:sz w:val="28"/>
                <w:szCs w:val="28"/>
              </w:rPr>
              <w:t>PEMERINTAH KOTA KOTAMOBAGU</w:t>
            </w:r>
          </w:p>
          <w:p w14:paraId="6DDD5826" w14:textId="77777777" w:rsidR="001A0A9C" w:rsidRPr="000C4ACA" w:rsidRDefault="001A0A9C" w:rsidP="00E32641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14:paraId="5F8BA9B5" w14:textId="77777777" w:rsidR="001A0A9C" w:rsidRPr="000C4ACA" w:rsidRDefault="001A0A9C" w:rsidP="00E32641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14:paraId="0BFA60FE" w14:textId="77777777" w:rsidR="001A0A9C" w:rsidRDefault="001A0A9C" w:rsidP="00E32641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14:paraId="1F67BAC1" w14:textId="77777777" w:rsidR="001A0A9C" w:rsidRPr="000C4ACA" w:rsidRDefault="001A0A9C" w:rsidP="00E32641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1A0A9C" w14:paraId="058A541D" w14:textId="77777777" w:rsidTr="001A0A9C">
        <w:trPr>
          <w:trHeight w:val="1092"/>
        </w:trPr>
        <w:tc>
          <w:tcPr>
            <w:tcW w:w="7166" w:type="dxa"/>
            <w:gridSpan w:val="3"/>
          </w:tcPr>
          <w:p w14:paraId="2CC9DB0F" w14:textId="77777777" w:rsidR="009D124C" w:rsidRDefault="001A0A9C" w:rsidP="00E32641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FORMULIR PERMOHONAN</w:t>
            </w:r>
            <w:r w:rsidR="009C2EB3">
              <w:rPr>
                <w:rFonts w:ascii="Tahoma" w:hAnsi="Tahoma" w:cs="Tahoma"/>
                <w:spacing w:val="3"/>
                <w:sz w:val="32"/>
                <w:szCs w:val="32"/>
              </w:rPr>
              <w:t xml:space="preserve"> </w:t>
            </w:r>
          </w:p>
          <w:p w14:paraId="56E59C99" w14:textId="77777777" w:rsidR="001A0A9C" w:rsidRPr="00474C73" w:rsidRDefault="009C2EB3" w:rsidP="009D124C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IZIN</w:t>
            </w:r>
            <w:r w:rsidR="009D124C">
              <w:rPr>
                <w:rFonts w:ascii="Tahoma" w:hAnsi="Tahoma" w:cs="Tahoma"/>
                <w:spacing w:val="3"/>
                <w:sz w:val="32"/>
                <w:szCs w:val="32"/>
              </w:rPr>
              <w:t xml:space="preserve"> </w:t>
            </w:r>
            <w:r w:rsidR="00270145">
              <w:rPr>
                <w:rFonts w:ascii="Tahoma" w:hAnsi="Tahoma" w:cs="Tahoma"/>
                <w:spacing w:val="3"/>
                <w:sz w:val="32"/>
                <w:szCs w:val="32"/>
              </w:rPr>
              <w:t>LINGKUNGAN UPL UKL</w:t>
            </w:r>
          </w:p>
        </w:tc>
        <w:tc>
          <w:tcPr>
            <w:tcW w:w="2408" w:type="dxa"/>
            <w:gridSpan w:val="2"/>
          </w:tcPr>
          <w:p w14:paraId="41B584BB" w14:textId="77777777" w:rsidR="001A0A9C" w:rsidRDefault="001A0A9C" w:rsidP="00E32641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AC3CE3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AC3CE3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AC3CE3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29</w:t>
            </w:r>
            <w:r w:rsidR="007849C6">
              <w:rPr>
                <w:rFonts w:ascii="Tahoma" w:hAnsi="Tahoma" w:cs="Tahoma"/>
                <w:spacing w:val="3"/>
                <w:sz w:val="16"/>
                <w:szCs w:val="16"/>
              </w:rPr>
              <w:t>-06</w:t>
            </w:r>
          </w:p>
          <w:p w14:paraId="6BB1CA08" w14:textId="77777777" w:rsidR="001A0A9C" w:rsidRDefault="001A0A9C" w:rsidP="00E32641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14:paraId="1EA0756B" w14:textId="77777777" w:rsidR="001A0A9C" w:rsidRDefault="001A0A9C" w:rsidP="00E32641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14:paraId="0CC53B8D" w14:textId="77777777" w:rsidR="001A0A9C" w:rsidRPr="00B23B5E" w:rsidRDefault="001A0A9C" w:rsidP="00E32641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  <w:tr w:rsidR="001A0A9C" w:rsidRPr="000B3F84" w14:paraId="6A2A8802" w14:textId="77777777" w:rsidTr="001A0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5524" w:type="dxa"/>
            <w:gridSpan w:val="2"/>
          </w:tcPr>
          <w:p w14:paraId="26C97F61" w14:textId="77777777" w:rsidR="001A0A9C" w:rsidRDefault="001A0A9C" w:rsidP="00E32641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1B287179" w14:textId="77777777" w:rsidR="001A0A9C" w:rsidRDefault="001A0A9C" w:rsidP="00E32641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</w:p>
          <w:p w14:paraId="79960280" w14:textId="77777777" w:rsidR="001A0A9C" w:rsidRDefault="001A0A9C" w:rsidP="00E32641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ifat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</w:p>
          <w:p w14:paraId="0AEAD6A6" w14:textId="77777777" w:rsidR="001A0A9C" w:rsidRDefault="001A0A9C" w:rsidP="00E32641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Lampiran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1 (satu) berkas</w:t>
            </w:r>
          </w:p>
          <w:p w14:paraId="6E395261" w14:textId="77777777" w:rsidR="001A0A9C" w:rsidRDefault="001A0A9C" w:rsidP="007849C6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erihal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ab/>
              <w:t>Permoho</w:t>
            </w:r>
            <w:r w:rsidR="007849C6">
              <w:rPr>
                <w:rFonts w:ascii="Arial Narrow" w:hAnsi="Arial Narrow" w:cs="Times New Roman"/>
                <w:color w:val="000000" w:themeColor="text1"/>
              </w:rPr>
              <w:t>nan Baru / Perpanjangan</w:t>
            </w:r>
            <w:r w:rsidR="00975500">
              <w:rPr>
                <w:rFonts w:ascii="Arial Narrow" w:hAnsi="Arial Narrow" w:cs="Times New Roman"/>
                <w:color w:val="000000" w:themeColor="text1"/>
              </w:rPr>
              <w:t xml:space="preserve"> / Perubahan</w:t>
            </w:r>
            <w:r w:rsidR="007849C6">
              <w:rPr>
                <w:rFonts w:ascii="Arial Narrow" w:hAnsi="Arial Narrow" w:cs="Times New Roman"/>
                <w:color w:val="000000" w:themeColor="text1"/>
              </w:rPr>
              <w:t>*</w:t>
            </w:r>
            <w:r>
              <w:rPr>
                <w:rFonts w:ascii="Arial Narrow" w:hAnsi="Arial Narrow" w:cs="Times New Roman"/>
                <w:color w:val="000000" w:themeColor="text1"/>
              </w:rPr>
              <w:t>)</w:t>
            </w:r>
          </w:p>
          <w:p w14:paraId="281A364C" w14:textId="77777777" w:rsidR="001A0A9C" w:rsidRDefault="001A0A9C" w:rsidP="00E32641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832" w:type="dxa"/>
            <w:gridSpan w:val="2"/>
          </w:tcPr>
          <w:p w14:paraId="10A1BA2F" w14:textId="77777777" w:rsidR="001A0A9C" w:rsidRDefault="001A0A9C" w:rsidP="00E32641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277055DF" w14:textId="77777777" w:rsidR="001A0A9C" w:rsidRPr="000B3F84" w:rsidRDefault="001A0A9C" w:rsidP="00E3264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>Kepada Yth.</w:t>
            </w:r>
          </w:p>
          <w:p w14:paraId="1B9B19B7" w14:textId="77777777" w:rsidR="001A0A9C" w:rsidRPr="000B3F84" w:rsidRDefault="001A0A9C" w:rsidP="00E32641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>KEPALA DINAS PENANAMAN MODAL DAN PELAYANAN TERPAD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  <w:lang w:val="id-ID"/>
              </w:rPr>
              <w:t xml:space="preserve"> SATU PINT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 xml:space="preserve"> KOTA KOTAMOBAGU</w:t>
            </w:r>
          </w:p>
          <w:p w14:paraId="283642D2" w14:textId="77777777" w:rsidR="001A0A9C" w:rsidRPr="000B3F84" w:rsidRDefault="001A0A9C" w:rsidP="00E32641">
            <w:pPr>
              <w:ind w:left="18"/>
              <w:rPr>
                <w:rFonts w:ascii="Arial Narrow" w:hAnsi="Arial Narrow" w:cs="Times New Roman"/>
                <w:color w:val="000000" w:themeColor="text1"/>
                <w:lang w:val="id-ID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d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 xml:space="preserve">i – 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</w:r>
            <w:r w:rsidRPr="000B3F84">
              <w:rPr>
                <w:rFonts w:ascii="Arial Narrow" w:hAnsi="Arial Narrow" w:cs="Times New Roman"/>
                <w:color w:val="000000" w:themeColor="text1"/>
                <w:lang w:val="id-ID"/>
              </w:rPr>
              <w:tab/>
            </w:r>
          </w:p>
          <w:p w14:paraId="44AE34C0" w14:textId="77777777" w:rsidR="001A0A9C" w:rsidRPr="000B3F84" w:rsidRDefault="001A0A9C" w:rsidP="00E32641">
            <w:pPr>
              <w:ind w:left="18"/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  <w:t>Kotamobagu</w:t>
            </w:r>
          </w:p>
        </w:tc>
      </w:tr>
    </w:tbl>
    <w:p w14:paraId="7CB0A1E5" w14:textId="77777777" w:rsidR="007B6143" w:rsidRDefault="007B6143" w:rsidP="00260F5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1F3FC0FC" w14:textId="77777777" w:rsidR="007B6143" w:rsidRDefault="007B6143" w:rsidP="00260F5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6BDB4183" w14:textId="77777777" w:rsidR="008C230B" w:rsidRDefault="008C230B" w:rsidP="00260F5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Dengan hormat,</w:t>
      </w:r>
    </w:p>
    <w:p w14:paraId="556D20BF" w14:textId="77777777" w:rsidR="008C230B" w:rsidRDefault="008C230B" w:rsidP="00260F5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568E176D" w14:textId="77777777" w:rsidR="007325C0" w:rsidRDefault="005B4A1E" w:rsidP="00260F5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Yang bertanda tangan dibawah ini </w:t>
      </w:r>
      <w:r w:rsidR="00602D69" w:rsidRPr="00FD6386">
        <w:rPr>
          <w:rFonts w:ascii="Arial Narrow" w:hAnsi="Arial Narrow" w:cs="Times New Roman"/>
          <w:color w:val="000000" w:themeColor="text1"/>
        </w:rPr>
        <w:t>mengajuk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8C230B">
        <w:rPr>
          <w:rFonts w:ascii="Arial Narrow" w:hAnsi="Arial Narrow" w:cs="Times New Roman"/>
          <w:color w:val="000000" w:themeColor="text1"/>
        </w:rPr>
        <w:t>permohonan I</w:t>
      </w:r>
      <w:r w:rsidR="00120E6C">
        <w:rPr>
          <w:rFonts w:ascii="Arial Narrow" w:hAnsi="Arial Narrow" w:cs="Times New Roman"/>
          <w:color w:val="000000" w:themeColor="text1"/>
        </w:rPr>
        <w:t>zin</w:t>
      </w:r>
      <w:r w:rsidR="007849C6">
        <w:rPr>
          <w:rFonts w:ascii="Arial Narrow" w:hAnsi="Arial Narrow" w:cs="Times New Roman"/>
          <w:color w:val="000000" w:themeColor="text1"/>
        </w:rPr>
        <w:t xml:space="preserve"> Lokasi</w:t>
      </w:r>
      <w:r w:rsidR="008C230B">
        <w:rPr>
          <w:rFonts w:ascii="Arial Narrow" w:hAnsi="Arial Narrow" w:cs="Times New Roman"/>
          <w:color w:val="000000" w:themeColor="text1"/>
        </w:rPr>
        <w:t xml:space="preserve"> dengan data sebagai berikut</w:t>
      </w:r>
      <w:r w:rsidR="00120E6C">
        <w:rPr>
          <w:rFonts w:ascii="Arial Narrow" w:hAnsi="Arial Narrow" w:cs="Times New Roman"/>
          <w:color w:val="000000" w:themeColor="text1"/>
        </w:rPr>
        <w:t xml:space="preserve"> :</w:t>
      </w:r>
    </w:p>
    <w:p w14:paraId="24259AD9" w14:textId="77777777" w:rsidR="004D40AA" w:rsidRDefault="004D40AA" w:rsidP="001279C1">
      <w:pPr>
        <w:tabs>
          <w:tab w:val="left" w:pos="1134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14:paraId="51B24009" w14:textId="77777777" w:rsidR="009260A8" w:rsidRPr="00514B66" w:rsidRDefault="003E3CA1" w:rsidP="008C230B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Arial Narrow" w:hAnsi="Arial Narrow" w:cs="Times New Roman"/>
          <w:b/>
          <w:color w:val="000000" w:themeColor="text1"/>
        </w:rPr>
      </w:pPr>
      <w:r w:rsidRPr="00514B66">
        <w:rPr>
          <w:rFonts w:ascii="Arial Narrow" w:hAnsi="Arial Narrow" w:cs="Times New Roman"/>
          <w:b/>
          <w:color w:val="000000" w:themeColor="text1"/>
        </w:rPr>
        <w:t>DATA PEMOHON / PENANGGUNG JAWAB</w:t>
      </w:r>
    </w:p>
    <w:tbl>
      <w:tblPr>
        <w:tblStyle w:val="TableGrid"/>
        <w:tblW w:w="96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83"/>
        <w:gridCol w:w="6838"/>
      </w:tblGrid>
      <w:tr w:rsidR="003E3CA1" w:rsidRPr="007964FF" w14:paraId="5D629B34" w14:textId="77777777" w:rsidTr="00F26AB2">
        <w:trPr>
          <w:trHeight w:val="397"/>
        </w:trPr>
        <w:tc>
          <w:tcPr>
            <w:tcW w:w="2557" w:type="dxa"/>
            <w:vAlign w:val="center"/>
          </w:tcPr>
          <w:p w14:paraId="3E4F84DE" w14:textId="77777777" w:rsidR="003E3CA1" w:rsidRPr="00810B5D" w:rsidRDefault="003E3CA1" w:rsidP="00810B5D">
            <w:pPr>
              <w:pStyle w:val="ListParagraph"/>
              <w:numPr>
                <w:ilvl w:val="0"/>
                <w:numId w:val="20"/>
              </w:numPr>
              <w:ind w:left="464" w:hanging="283"/>
              <w:rPr>
                <w:rFonts w:ascii="Arial Narrow" w:hAnsi="Arial Narrow" w:cs="Times New Roman"/>
                <w:color w:val="000000" w:themeColor="text1"/>
              </w:rPr>
            </w:pPr>
            <w:r w:rsidRPr="00810B5D">
              <w:rPr>
                <w:rFonts w:ascii="Arial Narrow" w:hAnsi="Arial Narrow" w:cs="Times New Roman"/>
                <w:color w:val="000000" w:themeColor="text1"/>
              </w:rPr>
              <w:t>Nama</w:t>
            </w:r>
          </w:p>
        </w:tc>
        <w:tc>
          <w:tcPr>
            <w:tcW w:w="283" w:type="dxa"/>
            <w:vAlign w:val="center"/>
          </w:tcPr>
          <w:p w14:paraId="0BA90C32" w14:textId="77777777" w:rsidR="003E3CA1" w:rsidRPr="007964FF" w:rsidRDefault="003E3CA1" w:rsidP="003E3CA1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14:paraId="6F45A1F1" w14:textId="77777777" w:rsidR="003E3CA1" w:rsidRPr="007964FF" w:rsidRDefault="00BE3F95" w:rsidP="003E3CA1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softHyphen/>
            </w:r>
            <w:r>
              <w:rPr>
                <w:rFonts w:ascii="Arial Narrow" w:hAnsi="Arial Narrow" w:cs="Times New Roman"/>
                <w:color w:val="000000" w:themeColor="text1"/>
              </w:rPr>
              <w:softHyphen/>
              <w:t>__________________________________________________________________</w:t>
            </w:r>
          </w:p>
        </w:tc>
      </w:tr>
      <w:tr w:rsidR="00AC3CE3" w:rsidRPr="007964FF" w14:paraId="05C9A9AF" w14:textId="77777777" w:rsidTr="00F26AB2">
        <w:trPr>
          <w:trHeight w:val="397"/>
        </w:trPr>
        <w:tc>
          <w:tcPr>
            <w:tcW w:w="2557" w:type="dxa"/>
            <w:vAlign w:val="center"/>
          </w:tcPr>
          <w:p w14:paraId="2AE8EF16" w14:textId="77777777" w:rsidR="00AC3CE3" w:rsidRPr="00810B5D" w:rsidRDefault="00AC3CE3" w:rsidP="00810B5D">
            <w:pPr>
              <w:pStyle w:val="ListParagraph"/>
              <w:numPr>
                <w:ilvl w:val="0"/>
                <w:numId w:val="20"/>
              </w:numPr>
              <w:ind w:left="464" w:hanging="28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Jabatan</w:t>
            </w:r>
          </w:p>
        </w:tc>
        <w:tc>
          <w:tcPr>
            <w:tcW w:w="283" w:type="dxa"/>
            <w:vAlign w:val="center"/>
          </w:tcPr>
          <w:p w14:paraId="4528E6A0" w14:textId="77777777" w:rsidR="00AC3CE3" w:rsidRDefault="00AC3CE3" w:rsidP="003E3CA1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14:paraId="4D24547A" w14:textId="77777777" w:rsidR="00AC3CE3" w:rsidRDefault="00AC3CE3" w:rsidP="003E3CA1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BE3F95" w:rsidRPr="007964FF" w14:paraId="64F6FF83" w14:textId="77777777" w:rsidTr="00F26AB2">
        <w:trPr>
          <w:trHeight w:val="397"/>
        </w:trPr>
        <w:tc>
          <w:tcPr>
            <w:tcW w:w="2557" w:type="dxa"/>
            <w:vMerge w:val="restart"/>
          </w:tcPr>
          <w:p w14:paraId="247F5E7D" w14:textId="77777777" w:rsidR="00BE3F95" w:rsidRPr="00810B5D" w:rsidRDefault="00BE3F95" w:rsidP="00810B5D">
            <w:pPr>
              <w:pStyle w:val="ListParagraph"/>
              <w:numPr>
                <w:ilvl w:val="0"/>
                <w:numId w:val="20"/>
              </w:numPr>
              <w:ind w:left="464" w:hanging="283"/>
              <w:rPr>
                <w:rFonts w:ascii="Arial Narrow" w:hAnsi="Arial Narrow" w:cs="Times New Roman"/>
                <w:color w:val="000000" w:themeColor="text1"/>
              </w:rPr>
            </w:pPr>
            <w:r w:rsidRPr="00810B5D">
              <w:rPr>
                <w:rFonts w:ascii="Arial Narrow" w:hAnsi="Arial Narrow" w:cs="Times New Roman"/>
                <w:color w:val="000000" w:themeColor="text1"/>
              </w:rPr>
              <w:t>Alamat</w:t>
            </w:r>
          </w:p>
        </w:tc>
        <w:tc>
          <w:tcPr>
            <w:tcW w:w="283" w:type="dxa"/>
            <w:vAlign w:val="center"/>
          </w:tcPr>
          <w:p w14:paraId="4558B8ED" w14:textId="77777777" w:rsidR="00BE3F95" w:rsidRPr="007964FF" w:rsidRDefault="00BE3F95" w:rsidP="003E3CA1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14:paraId="77BB3BEE" w14:textId="77777777" w:rsidR="00BE3F95" w:rsidRPr="007964FF" w:rsidRDefault="00BE3F95" w:rsidP="003E3CA1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BE3F95" w:rsidRPr="007964FF" w14:paraId="70FC6CDA" w14:textId="77777777" w:rsidTr="00F26AB2">
        <w:trPr>
          <w:trHeight w:val="397"/>
        </w:trPr>
        <w:tc>
          <w:tcPr>
            <w:tcW w:w="2557" w:type="dxa"/>
            <w:vMerge/>
            <w:vAlign w:val="center"/>
          </w:tcPr>
          <w:p w14:paraId="72B52DB6" w14:textId="77777777" w:rsidR="00BE3F95" w:rsidRPr="00810B5D" w:rsidRDefault="00BE3F95" w:rsidP="00810B5D">
            <w:pPr>
              <w:pStyle w:val="ListParagraph"/>
              <w:numPr>
                <w:ilvl w:val="0"/>
                <w:numId w:val="20"/>
              </w:numPr>
              <w:ind w:left="464" w:hanging="283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14:paraId="2BA79940" w14:textId="77777777" w:rsidR="00BE3F95" w:rsidRDefault="00BE3F95" w:rsidP="003E3CA1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38" w:type="dxa"/>
            <w:vAlign w:val="center"/>
          </w:tcPr>
          <w:p w14:paraId="57AF0916" w14:textId="77777777" w:rsidR="00BE3F95" w:rsidRPr="007964FF" w:rsidRDefault="00BE3F95" w:rsidP="003E3CA1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3CA1" w:rsidRPr="007964FF" w14:paraId="4BC05A72" w14:textId="77777777" w:rsidTr="00F26AB2">
        <w:trPr>
          <w:trHeight w:val="397"/>
        </w:trPr>
        <w:tc>
          <w:tcPr>
            <w:tcW w:w="2557" w:type="dxa"/>
            <w:vAlign w:val="center"/>
          </w:tcPr>
          <w:p w14:paraId="1EE8DB90" w14:textId="77777777" w:rsidR="003E3CA1" w:rsidRPr="00810B5D" w:rsidRDefault="003E3CA1" w:rsidP="00810B5D">
            <w:pPr>
              <w:pStyle w:val="ListParagraph"/>
              <w:numPr>
                <w:ilvl w:val="0"/>
                <w:numId w:val="20"/>
              </w:numPr>
              <w:ind w:left="464" w:hanging="283"/>
              <w:rPr>
                <w:rFonts w:ascii="Arial Narrow" w:hAnsi="Arial Narrow" w:cs="Times New Roman"/>
                <w:color w:val="000000" w:themeColor="text1"/>
              </w:rPr>
            </w:pPr>
            <w:r w:rsidRPr="00810B5D">
              <w:rPr>
                <w:rFonts w:ascii="Arial Narrow" w:hAnsi="Arial Narrow" w:cs="Times New Roman"/>
                <w:color w:val="000000" w:themeColor="text1"/>
              </w:rPr>
              <w:t>Nomor Telepon / HP</w:t>
            </w:r>
          </w:p>
        </w:tc>
        <w:tc>
          <w:tcPr>
            <w:tcW w:w="283" w:type="dxa"/>
            <w:vAlign w:val="center"/>
          </w:tcPr>
          <w:p w14:paraId="663BDA3C" w14:textId="77777777" w:rsidR="003E3CA1" w:rsidRPr="007964FF" w:rsidRDefault="003E3CA1" w:rsidP="003E3CA1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14:paraId="21300F1C" w14:textId="77777777" w:rsidR="003E3CA1" w:rsidRPr="007964FF" w:rsidRDefault="00BE3F95" w:rsidP="003E3CA1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</w:tbl>
    <w:p w14:paraId="2D5AA6E0" w14:textId="77777777" w:rsidR="003E3CA1" w:rsidRDefault="003E3CA1" w:rsidP="00260F52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14:paraId="09C0A297" w14:textId="77777777" w:rsidR="003E3CA1" w:rsidRPr="00514B66" w:rsidRDefault="007849C6" w:rsidP="003E3CA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DATA PERUSAHAAN</w:t>
      </w:r>
    </w:p>
    <w:tbl>
      <w:tblPr>
        <w:tblStyle w:val="TableGrid"/>
        <w:tblW w:w="972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01"/>
        <w:gridCol w:w="6872"/>
      </w:tblGrid>
      <w:tr w:rsidR="003E5D1B" w:rsidRPr="007964FF" w14:paraId="39D29450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3E2A2BB6" w14:textId="77777777" w:rsidR="003E5D1B" w:rsidRPr="00810B5D" w:rsidRDefault="003E5D1B" w:rsidP="003E5D1B">
            <w:pPr>
              <w:pStyle w:val="ListParagraph"/>
              <w:numPr>
                <w:ilvl w:val="0"/>
                <w:numId w:val="21"/>
              </w:numPr>
              <w:ind w:left="459" w:hanging="283"/>
              <w:rPr>
                <w:rFonts w:ascii="Arial Narrow" w:hAnsi="Arial Narrow" w:cs="Times New Roman"/>
                <w:color w:val="000000" w:themeColor="text1"/>
              </w:rPr>
            </w:pPr>
            <w:r w:rsidRPr="00810B5D">
              <w:rPr>
                <w:rFonts w:ascii="Arial Narrow" w:hAnsi="Arial Narrow" w:cs="Times New Roman"/>
                <w:color w:val="000000" w:themeColor="text1"/>
              </w:rPr>
              <w:t xml:space="preserve">Nama </w:t>
            </w:r>
            <w:r>
              <w:rPr>
                <w:rFonts w:ascii="Arial Narrow" w:hAnsi="Arial Narrow" w:cs="Times New Roman"/>
                <w:color w:val="000000" w:themeColor="text1"/>
              </w:rPr>
              <w:t>Perusahaan</w:t>
            </w:r>
            <w:r w:rsidR="0046458B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</w:p>
        </w:tc>
        <w:tc>
          <w:tcPr>
            <w:tcW w:w="301" w:type="dxa"/>
            <w:vAlign w:val="center"/>
          </w:tcPr>
          <w:p w14:paraId="72DBA913" w14:textId="77777777" w:rsidR="003E5D1B" w:rsidRPr="007964FF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72" w:type="dxa"/>
            <w:vAlign w:val="center"/>
          </w:tcPr>
          <w:p w14:paraId="6FF23470" w14:textId="77777777" w:rsidR="003E5D1B" w:rsidRDefault="003E5D1B" w:rsidP="003E5D1B">
            <w:pPr>
              <w:jc w:val="center"/>
            </w:pPr>
            <w:r w:rsidRPr="00C41D6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0C9B9017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5E90A2FE" w14:textId="77777777" w:rsidR="003E5D1B" w:rsidRPr="00810B5D" w:rsidRDefault="003E5D1B" w:rsidP="003E5D1B">
            <w:pPr>
              <w:pStyle w:val="ListParagraph"/>
              <w:numPr>
                <w:ilvl w:val="0"/>
                <w:numId w:val="21"/>
              </w:numPr>
              <w:ind w:left="459" w:hanging="28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Lokasi Usaha/Kegiatan</w:t>
            </w:r>
            <w:r w:rsidRPr="00810B5D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</w:p>
        </w:tc>
        <w:tc>
          <w:tcPr>
            <w:tcW w:w="301" w:type="dxa"/>
            <w:vAlign w:val="center"/>
          </w:tcPr>
          <w:p w14:paraId="6DC9D39F" w14:textId="77777777" w:rsidR="003E5D1B" w:rsidRPr="007964FF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72" w:type="dxa"/>
            <w:vAlign w:val="center"/>
          </w:tcPr>
          <w:p w14:paraId="72C8636F" w14:textId="77777777" w:rsidR="003E5D1B" w:rsidRDefault="003E5D1B" w:rsidP="003E5D1B">
            <w:pPr>
              <w:jc w:val="center"/>
            </w:pPr>
            <w:r w:rsidRPr="00C41D6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62A4469F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46F37216" w14:textId="77777777" w:rsidR="003E5D1B" w:rsidRPr="00810B5D" w:rsidRDefault="003E5D1B" w:rsidP="003E5D1B">
            <w:pPr>
              <w:pStyle w:val="ListParagraph"/>
              <w:ind w:left="459" w:hanging="283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046C8485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5224A394" w14:textId="77777777" w:rsidR="003E5D1B" w:rsidRDefault="003E5D1B" w:rsidP="003E5D1B">
            <w:pPr>
              <w:jc w:val="center"/>
            </w:pPr>
            <w:r w:rsidRPr="00C41D6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2BB5CCBA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53362424" w14:textId="77777777" w:rsidR="003E5D1B" w:rsidRPr="00810B5D" w:rsidRDefault="003E5D1B" w:rsidP="003E5D1B">
            <w:pPr>
              <w:pStyle w:val="ListParagraph"/>
              <w:ind w:left="459" w:hanging="283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5F1565DF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52F21253" w14:textId="77777777" w:rsidR="003E5D1B" w:rsidRDefault="003E5D1B" w:rsidP="003E5D1B">
            <w:pPr>
              <w:jc w:val="center"/>
            </w:pPr>
            <w:r w:rsidRPr="00C41D6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7849C6" w:rsidRPr="007964FF" w14:paraId="43DFF846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787BB57D" w14:textId="77777777" w:rsidR="007849C6" w:rsidRPr="00810B5D" w:rsidRDefault="003E5D1B" w:rsidP="00AC3CE3">
            <w:pPr>
              <w:pStyle w:val="ListParagraph"/>
              <w:numPr>
                <w:ilvl w:val="0"/>
                <w:numId w:val="21"/>
              </w:numPr>
              <w:ind w:left="459" w:hanging="28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itik Koordinat</w:t>
            </w:r>
          </w:p>
        </w:tc>
        <w:tc>
          <w:tcPr>
            <w:tcW w:w="301" w:type="dxa"/>
            <w:vAlign w:val="center"/>
          </w:tcPr>
          <w:p w14:paraId="3CEE65E9" w14:textId="77777777" w:rsidR="007849C6" w:rsidRPr="007964FF" w:rsidRDefault="007849C6" w:rsidP="00AC3CE3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72" w:type="dxa"/>
            <w:vAlign w:val="center"/>
          </w:tcPr>
          <w:p w14:paraId="20C86BE5" w14:textId="77777777" w:rsidR="007849C6" w:rsidRDefault="007849C6" w:rsidP="003E5D1B">
            <w:pPr>
              <w:ind w:left="459" w:hanging="425"/>
              <w:jc w:val="center"/>
            </w:pPr>
            <w:r w:rsidRPr="001E4D7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105E6BC9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0244653B" w14:textId="77777777" w:rsidR="003E5D1B" w:rsidRPr="00810B5D" w:rsidRDefault="003E5D1B" w:rsidP="003E5D1B">
            <w:pPr>
              <w:pStyle w:val="ListParagraph"/>
              <w:numPr>
                <w:ilvl w:val="0"/>
                <w:numId w:val="21"/>
              </w:numPr>
              <w:ind w:left="459" w:hanging="28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Bidang Usaha</w:t>
            </w:r>
          </w:p>
        </w:tc>
        <w:tc>
          <w:tcPr>
            <w:tcW w:w="301" w:type="dxa"/>
            <w:vAlign w:val="center"/>
          </w:tcPr>
          <w:p w14:paraId="14EC4D12" w14:textId="77777777" w:rsidR="003E5D1B" w:rsidRPr="007964FF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72" w:type="dxa"/>
            <w:vAlign w:val="center"/>
          </w:tcPr>
          <w:p w14:paraId="48556DB4" w14:textId="77777777" w:rsidR="003E5D1B" w:rsidRDefault="003E5D1B" w:rsidP="003E5D1B">
            <w:pPr>
              <w:ind w:left="459" w:hanging="425"/>
              <w:jc w:val="center"/>
            </w:pPr>
            <w:r w:rsidRPr="001E4D7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00115BA8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1159A5E2" w14:textId="77777777" w:rsidR="003E5D1B" w:rsidRPr="00810B5D" w:rsidRDefault="003E5D1B" w:rsidP="003E5D1B">
            <w:pPr>
              <w:pStyle w:val="ListParagraph"/>
              <w:numPr>
                <w:ilvl w:val="0"/>
                <w:numId w:val="21"/>
              </w:numPr>
              <w:ind w:left="459" w:hanging="28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Jenis Usaha</w:t>
            </w:r>
          </w:p>
        </w:tc>
        <w:tc>
          <w:tcPr>
            <w:tcW w:w="301" w:type="dxa"/>
            <w:vAlign w:val="center"/>
          </w:tcPr>
          <w:p w14:paraId="373D9ADB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72" w:type="dxa"/>
            <w:vAlign w:val="center"/>
          </w:tcPr>
          <w:p w14:paraId="516A8F89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1A1F6335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34F5EA30" w14:textId="77777777" w:rsidR="003E5D1B" w:rsidRDefault="003E5D1B" w:rsidP="003E5D1B">
            <w:pPr>
              <w:pStyle w:val="ListParagraph"/>
              <w:numPr>
                <w:ilvl w:val="0"/>
                <w:numId w:val="21"/>
              </w:numPr>
              <w:ind w:left="459" w:hanging="28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ifat Usaha</w:t>
            </w:r>
          </w:p>
        </w:tc>
        <w:tc>
          <w:tcPr>
            <w:tcW w:w="301" w:type="dxa"/>
            <w:vAlign w:val="center"/>
          </w:tcPr>
          <w:p w14:paraId="59260915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72" w:type="dxa"/>
            <w:vAlign w:val="center"/>
          </w:tcPr>
          <w:p w14:paraId="23374359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51608C80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412DB2BC" w14:textId="77777777" w:rsidR="003E5D1B" w:rsidRDefault="003E5D1B" w:rsidP="003E5D1B">
            <w:pPr>
              <w:pStyle w:val="ListParagraph"/>
              <w:numPr>
                <w:ilvl w:val="0"/>
                <w:numId w:val="21"/>
              </w:numPr>
              <w:ind w:left="459" w:hanging="28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Luas Lahan / Tanah</w:t>
            </w:r>
          </w:p>
        </w:tc>
        <w:tc>
          <w:tcPr>
            <w:tcW w:w="301" w:type="dxa"/>
            <w:vAlign w:val="center"/>
          </w:tcPr>
          <w:p w14:paraId="112E9EE8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72" w:type="dxa"/>
            <w:vAlign w:val="center"/>
          </w:tcPr>
          <w:p w14:paraId="4492DE22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1A0BE803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7FFAF5A5" w14:textId="77777777" w:rsidR="003E5D1B" w:rsidRDefault="003E5D1B" w:rsidP="003E5D1B">
            <w:pPr>
              <w:pStyle w:val="ListParagraph"/>
              <w:numPr>
                <w:ilvl w:val="0"/>
                <w:numId w:val="21"/>
              </w:numPr>
              <w:ind w:left="459" w:hanging="28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arana Penunjang</w:t>
            </w:r>
          </w:p>
        </w:tc>
        <w:tc>
          <w:tcPr>
            <w:tcW w:w="301" w:type="dxa"/>
            <w:vAlign w:val="center"/>
          </w:tcPr>
          <w:p w14:paraId="59AEB167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1DD89D01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64070DAF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55D07ADA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3A05ED24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10673FCB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4DB8856E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7DA4E297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3995A9E6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3DA3BDE3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0D761F28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3AE3B03E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4BED07D9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5F52FB0E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1C4D3B89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0795F78F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1F46DB01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7C4C75B9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11867C5D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59F1BE06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2A13E26B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57E1EE79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6CFCA916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6F5DBE8B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7A63D4A0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62E10153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06AD382F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33EFAC53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0CB2C565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414B73FB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1676BCD1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3E5107F0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45AA6A1D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35B5B1E7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2B1BD1F8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643665DB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15EE6AC9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76836DE5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17075C11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6552E099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377F2EB1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252EFF5D" w14:textId="77777777" w:rsidR="003E5D1B" w:rsidRDefault="003E5D1B" w:rsidP="003E5D1B">
            <w:pPr>
              <w:jc w:val="center"/>
            </w:pPr>
            <w:r w:rsidRPr="00773F97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153E70C7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1063C462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5E718CA9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452E1DEA" w14:textId="77777777" w:rsidR="003E5D1B" w:rsidRDefault="003E5D1B" w:rsidP="003E5D1B">
            <w:pPr>
              <w:jc w:val="center"/>
            </w:pPr>
          </w:p>
        </w:tc>
      </w:tr>
      <w:tr w:rsidR="003E5D1B" w:rsidRPr="007964FF" w14:paraId="48CAB3BB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177942CF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2204C1BD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2B892E87" w14:textId="77777777" w:rsidR="003E5D1B" w:rsidRPr="001E4D74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3E5D1B" w:rsidRPr="007964FF" w14:paraId="22A0EA30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235DD9BD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6276E21A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05CCF35D" w14:textId="77777777" w:rsidR="003E5D1B" w:rsidRPr="001E4D74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3E5D1B" w:rsidRPr="007964FF" w14:paraId="4F33AD1A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1244FE25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7BD68896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7042D6B4" w14:textId="77777777" w:rsidR="003E5D1B" w:rsidRPr="001E4D74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3E5D1B" w:rsidRPr="007964FF" w14:paraId="7AC1E255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0C84A613" w14:textId="77777777" w:rsidR="003E5D1B" w:rsidRDefault="003E5D1B" w:rsidP="003E5D1B">
            <w:pPr>
              <w:pStyle w:val="ListParagraph"/>
              <w:numPr>
                <w:ilvl w:val="0"/>
                <w:numId w:val="21"/>
              </w:numPr>
              <w:ind w:left="459" w:hanging="28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Kegiatan Perdagangan </w:t>
            </w:r>
          </w:p>
        </w:tc>
        <w:tc>
          <w:tcPr>
            <w:tcW w:w="301" w:type="dxa"/>
            <w:vAlign w:val="center"/>
          </w:tcPr>
          <w:p w14:paraId="57E3E265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72" w:type="dxa"/>
            <w:vAlign w:val="center"/>
          </w:tcPr>
          <w:p w14:paraId="5C711F12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02DCC603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7B14CD30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(Jenis Barang)  </w:t>
            </w:r>
          </w:p>
        </w:tc>
        <w:tc>
          <w:tcPr>
            <w:tcW w:w="301" w:type="dxa"/>
            <w:vAlign w:val="center"/>
          </w:tcPr>
          <w:p w14:paraId="6810A372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615B33BD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5B5D9EA3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6AA5073A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5813275E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71DA362F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315BEC78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319BACE8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3C450404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3EB7EF16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24FD57B6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2E8B8A64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3A48ED27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1ABECE4E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2C02DDBE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261A9EA3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66448B8F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6EAADD90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22C669FA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05018264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25F3EAEE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19887392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64D97FAD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30DC6FAB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13B4B06A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15E09C51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54EEF16B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07040F28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41C615F2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6744C964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45032623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6DB08BE1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28F33A2A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160B27D0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1CB50250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24DAE2CF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7C3BEDB9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221BB9D6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4F9BFA44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67267A0C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4A250709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098BB499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3BA453CF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2DDCF4BF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10A60866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4C9CEFB2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026457FA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2A30055E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0F4AA079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3CFAF3B6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20A32638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5E8FB08A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49748A1B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16E314D6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6649F138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2DFDE8F8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00DF3589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0E15682B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46A78079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3DB7CE25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4F6C26AD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03148E66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111DE43D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22F87C40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31C36902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30A04FB0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54C6C619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42C9AEB5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4E403895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10C79C60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027540C7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68AA81E6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70464612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52FB017F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3D29F7F4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6742CB63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08817E8B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6AE0625A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33C4B77C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0E1A1CCB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1ACF405C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1BE4CE22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010BDA6B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1CBFCE51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055AAABC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02548F58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0AA71608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3EC6FE3C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73141995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65265566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306B36F4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4704DA91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2041C638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165E0825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29CBAA85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1C27FB5F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44E31EFD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5828A195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249F9EF4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05597E8C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5558663F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3B57713A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756D279A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1AA1CB2A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4BFBB98A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1309AE37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5D1B" w:rsidRPr="007964FF" w14:paraId="17B626D4" w14:textId="77777777" w:rsidTr="003E5D1B">
        <w:trPr>
          <w:trHeight w:val="397"/>
        </w:trPr>
        <w:tc>
          <w:tcPr>
            <w:tcW w:w="2552" w:type="dxa"/>
            <w:vAlign w:val="center"/>
          </w:tcPr>
          <w:p w14:paraId="779544EA" w14:textId="77777777" w:rsidR="003E5D1B" w:rsidRDefault="003E5D1B" w:rsidP="003E5D1B">
            <w:pPr>
              <w:pStyle w:val="ListParagraph"/>
              <w:ind w:left="459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3481BC85" w14:textId="77777777" w:rsidR="003E5D1B" w:rsidRDefault="003E5D1B" w:rsidP="003E5D1B">
            <w:pPr>
              <w:ind w:left="459" w:hanging="425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72" w:type="dxa"/>
            <w:vAlign w:val="center"/>
          </w:tcPr>
          <w:p w14:paraId="702A095D" w14:textId="77777777" w:rsidR="003E5D1B" w:rsidRDefault="003E5D1B" w:rsidP="003E5D1B">
            <w:pPr>
              <w:jc w:val="center"/>
            </w:pPr>
            <w:r w:rsidRPr="00B271A4"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</w:tbl>
    <w:p w14:paraId="41FC582D" w14:textId="77777777" w:rsidR="00514B66" w:rsidRPr="00514B66" w:rsidRDefault="00514B66" w:rsidP="00F26AB2">
      <w:pPr>
        <w:pStyle w:val="ListParagraph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</w:p>
    <w:p w14:paraId="08CF82EE" w14:textId="77777777" w:rsidR="00750D67" w:rsidRDefault="009976F3" w:rsidP="00F26AB2">
      <w:pPr>
        <w:spacing w:after="0" w:line="240" w:lineRule="auto"/>
        <w:rPr>
          <w:rFonts w:ascii="Arial Narrow" w:hAnsi="Arial Narrow" w:cs="Times New Roman"/>
          <w:color w:val="000000" w:themeColor="text1"/>
          <w:lang w:val="id-ID"/>
        </w:rPr>
      </w:pPr>
      <w:r w:rsidRPr="007964FF">
        <w:rPr>
          <w:rFonts w:ascii="Arial Narrow" w:hAnsi="Arial Narrow" w:cs="Times New Roman"/>
          <w:color w:val="000000" w:themeColor="text1"/>
        </w:rPr>
        <w:t xml:space="preserve">Persyaratan </w:t>
      </w:r>
      <w:r w:rsidR="00A0531B">
        <w:rPr>
          <w:rFonts w:ascii="Arial Narrow" w:hAnsi="Arial Narrow" w:cs="Times New Roman"/>
          <w:color w:val="000000" w:themeColor="text1"/>
        </w:rPr>
        <w:t xml:space="preserve">telah </w:t>
      </w:r>
      <w:r w:rsidRPr="007964FF">
        <w:rPr>
          <w:rFonts w:ascii="Arial Narrow" w:hAnsi="Arial Narrow" w:cs="Times New Roman"/>
          <w:color w:val="000000" w:themeColor="text1"/>
        </w:rPr>
        <w:t>kami penuhi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Pr="007964FF">
        <w:rPr>
          <w:rFonts w:ascii="Arial Narrow" w:hAnsi="Arial Narrow" w:cs="Times New Roman"/>
          <w:color w:val="000000" w:themeColor="text1"/>
        </w:rPr>
        <w:t>sesuai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Pr="007964FF">
        <w:rPr>
          <w:rFonts w:ascii="Arial Narrow" w:hAnsi="Arial Narrow" w:cs="Times New Roman"/>
          <w:color w:val="000000" w:themeColor="text1"/>
        </w:rPr>
        <w:t>ketentu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Pr="007964FF">
        <w:rPr>
          <w:rFonts w:ascii="Arial Narrow" w:hAnsi="Arial Narrow" w:cs="Times New Roman"/>
          <w:color w:val="000000" w:themeColor="text1"/>
        </w:rPr>
        <w:t>sebagaimana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Pr="007964FF">
        <w:rPr>
          <w:rFonts w:ascii="Arial Narrow" w:hAnsi="Arial Narrow" w:cs="Times New Roman"/>
          <w:color w:val="000000" w:themeColor="text1"/>
        </w:rPr>
        <w:t>terlampir</w:t>
      </w:r>
      <w:r w:rsidR="00514B66">
        <w:rPr>
          <w:rFonts w:ascii="Arial Narrow" w:hAnsi="Arial Narrow" w:cs="Times New Roman"/>
          <w:color w:val="000000" w:themeColor="text1"/>
        </w:rPr>
        <w:t xml:space="preserve"> dalam permohonan ini</w:t>
      </w:r>
      <w:r w:rsidRPr="007964FF">
        <w:rPr>
          <w:rFonts w:ascii="Arial Narrow" w:hAnsi="Arial Narrow" w:cs="Times New Roman"/>
          <w:color w:val="000000" w:themeColor="text1"/>
        </w:rPr>
        <w:t>.</w:t>
      </w:r>
    </w:p>
    <w:p w14:paraId="1BDE8A01" w14:textId="77777777" w:rsidR="001A443A" w:rsidRDefault="001A443A" w:rsidP="00F26AB2">
      <w:pPr>
        <w:spacing w:after="0" w:line="240" w:lineRule="auto"/>
        <w:rPr>
          <w:rFonts w:ascii="Arial Narrow" w:hAnsi="Arial Narrow" w:cs="Times New Roman"/>
          <w:color w:val="000000" w:themeColor="text1"/>
          <w:lang w:val="id-ID"/>
        </w:rPr>
      </w:pPr>
    </w:p>
    <w:p w14:paraId="4360FBEA" w14:textId="77777777" w:rsidR="001A0A9C" w:rsidRDefault="00FD6386" w:rsidP="00F26AB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Demiki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C22FB2">
        <w:rPr>
          <w:rFonts w:ascii="Arial Narrow" w:hAnsi="Arial Narrow" w:cs="Times New Roman"/>
          <w:color w:val="000000" w:themeColor="text1"/>
        </w:rPr>
        <w:t>permohon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C22FB2">
        <w:rPr>
          <w:rFonts w:ascii="Arial Narrow" w:hAnsi="Arial Narrow" w:cs="Times New Roman"/>
          <w:color w:val="000000" w:themeColor="text1"/>
        </w:rPr>
        <w:t>ini</w:t>
      </w:r>
      <w:r w:rsidR="00A0531B">
        <w:rPr>
          <w:rFonts w:ascii="Arial Narrow" w:hAnsi="Arial Narrow" w:cs="Times New Roman"/>
          <w:color w:val="000000" w:themeColor="text1"/>
          <w:lang w:val="id-ID"/>
        </w:rPr>
        <w:t xml:space="preserve"> di</w:t>
      </w:r>
      <w:r w:rsidR="009976F3" w:rsidRPr="007964FF">
        <w:rPr>
          <w:rFonts w:ascii="Arial Narrow" w:hAnsi="Arial Narrow" w:cs="Times New Roman"/>
          <w:color w:val="000000" w:themeColor="text1"/>
        </w:rPr>
        <w:t>sampaik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9976F3" w:rsidRPr="007964FF">
        <w:rPr>
          <w:rFonts w:ascii="Arial Narrow" w:hAnsi="Arial Narrow" w:cs="Times New Roman"/>
          <w:color w:val="000000" w:themeColor="text1"/>
        </w:rPr>
        <w:t>untuk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>
        <w:rPr>
          <w:rFonts w:ascii="Arial Narrow" w:hAnsi="Arial Narrow" w:cs="Times New Roman"/>
          <w:color w:val="000000" w:themeColor="text1"/>
        </w:rPr>
        <w:t>di pertimbangkan</w:t>
      </w:r>
      <w:r w:rsidR="00A0531B">
        <w:rPr>
          <w:rFonts w:ascii="Arial Narrow" w:hAnsi="Arial Narrow" w:cs="Times New Roman"/>
          <w:color w:val="000000" w:themeColor="text1"/>
        </w:rPr>
        <w:t xml:space="preserve">, </w:t>
      </w:r>
      <w:r w:rsidR="00C22FB2">
        <w:rPr>
          <w:rFonts w:ascii="Arial Narrow" w:hAnsi="Arial Narrow" w:cs="Times New Roman"/>
          <w:color w:val="000000" w:themeColor="text1"/>
        </w:rPr>
        <w:t>atas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C22FB2">
        <w:rPr>
          <w:rFonts w:ascii="Arial Narrow" w:hAnsi="Arial Narrow" w:cs="Times New Roman"/>
          <w:color w:val="000000" w:themeColor="text1"/>
        </w:rPr>
        <w:t>kerjasamanya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C22FB2">
        <w:rPr>
          <w:rFonts w:ascii="Arial Narrow" w:hAnsi="Arial Narrow" w:cs="Times New Roman"/>
          <w:color w:val="000000" w:themeColor="text1"/>
        </w:rPr>
        <w:t>di</w:t>
      </w:r>
      <w:r w:rsidR="009976F3" w:rsidRPr="007964FF">
        <w:rPr>
          <w:rFonts w:ascii="Arial Narrow" w:hAnsi="Arial Narrow" w:cs="Times New Roman"/>
          <w:color w:val="000000" w:themeColor="text1"/>
        </w:rPr>
        <w:t>ucap</w:t>
      </w:r>
      <w:r w:rsidR="000E279E">
        <w:rPr>
          <w:rFonts w:ascii="Arial Narrow" w:hAnsi="Arial Narrow" w:cs="Times New Roman"/>
          <w:color w:val="000000" w:themeColor="text1"/>
          <w:lang w:val="id-ID"/>
        </w:rPr>
        <w:t>k</w:t>
      </w:r>
      <w:r w:rsidR="009976F3" w:rsidRPr="007964FF">
        <w:rPr>
          <w:rFonts w:ascii="Arial Narrow" w:hAnsi="Arial Narrow" w:cs="Times New Roman"/>
          <w:color w:val="000000" w:themeColor="text1"/>
        </w:rPr>
        <w:t>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9976F3" w:rsidRPr="007964FF">
        <w:rPr>
          <w:rFonts w:ascii="Arial Narrow" w:hAnsi="Arial Narrow" w:cs="Times New Roman"/>
          <w:color w:val="000000" w:themeColor="text1"/>
        </w:rPr>
        <w:t>terima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9976F3" w:rsidRPr="007964FF">
        <w:rPr>
          <w:rFonts w:ascii="Arial Narrow" w:hAnsi="Arial Narrow" w:cs="Times New Roman"/>
          <w:color w:val="000000" w:themeColor="text1"/>
        </w:rPr>
        <w:t>kasih</w:t>
      </w:r>
      <w:r w:rsidR="001A0A9C">
        <w:rPr>
          <w:rFonts w:ascii="Arial Narrow" w:hAnsi="Arial Narrow" w:cs="Times New Roman"/>
          <w:color w:val="000000" w:themeColor="text1"/>
        </w:rPr>
        <w:t>.</w:t>
      </w:r>
    </w:p>
    <w:p w14:paraId="7AAD18A5" w14:textId="77777777" w:rsidR="003A1021" w:rsidRDefault="003A1021" w:rsidP="001A0A9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5D976D92" w14:textId="77777777" w:rsidR="00514B66" w:rsidRDefault="00F91340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 w:rsidRPr="00514B66">
        <w:rPr>
          <w:rFonts w:ascii="Arial Narrow" w:hAnsi="Arial Narrow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E5725" wp14:editId="7C21DD96">
                <wp:simplePos x="0" y="0"/>
                <wp:positionH relativeFrom="margin">
                  <wp:posOffset>3481070</wp:posOffset>
                </wp:positionH>
                <wp:positionV relativeFrom="paragraph">
                  <wp:posOffset>213833</wp:posOffset>
                </wp:positionV>
                <wp:extent cx="2581910" cy="1381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A2F4" w14:textId="77777777" w:rsidR="00514B66" w:rsidRDefault="00CB6290" w:rsidP="00CB6290">
                            <w:pPr>
                              <w:jc w:val="center"/>
                            </w:pPr>
                            <w:r>
                              <w:t>Yang bermohon,</w:t>
                            </w:r>
                          </w:p>
                          <w:p w14:paraId="46B25F14" w14:textId="77777777" w:rsidR="00CB6290" w:rsidRDefault="00CB6290" w:rsidP="00CB6290">
                            <w:pPr>
                              <w:jc w:val="center"/>
                            </w:pPr>
                          </w:p>
                          <w:p w14:paraId="43F66698" w14:textId="77777777" w:rsidR="00CB6290" w:rsidRDefault="00CB6290" w:rsidP="00CB6290">
                            <w:pPr>
                              <w:jc w:val="center"/>
                            </w:pPr>
                          </w:p>
                          <w:p w14:paraId="5ECAB760" w14:textId="77777777" w:rsidR="00CB6290" w:rsidRDefault="00CB6290" w:rsidP="00CB6290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DB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1pt;margin-top:16.85pt;width:203.3pt;height:10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" filled="f" stroked="f">
                <v:textbox>
                  <w:txbxContent>
                    <w:p w:rsidR="00514B66" w:rsidRDefault="00CB6290" w:rsidP="00CB6290">
                      <w:pPr>
                        <w:jc w:val="center"/>
                      </w:pPr>
                      <w:r>
                        <w:t>Yang bermohon,</w:t>
                      </w:r>
                    </w:p>
                    <w:p w:rsidR="00CB6290" w:rsidRDefault="00CB6290" w:rsidP="00CB6290">
                      <w:pPr>
                        <w:jc w:val="center"/>
                      </w:pPr>
                    </w:p>
                    <w:p w:rsidR="00CB6290" w:rsidRDefault="00CB6290" w:rsidP="00CB6290">
                      <w:pPr>
                        <w:jc w:val="center"/>
                      </w:pPr>
                    </w:p>
                    <w:p w:rsidR="00CB6290" w:rsidRDefault="00CB6290" w:rsidP="00CB6290">
                      <w:pPr>
                        <w:jc w:val="center"/>
                      </w:pPr>
                      <w:r>
                        <w:t>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36F28" w14:textId="77777777"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3CDC0156" w14:textId="77777777" w:rsidR="00514B66" w:rsidRDefault="00BE3F95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 w:rsidRPr="00CB6290">
        <w:rPr>
          <w:rFonts w:ascii="Arial Narrow" w:hAnsi="Arial Narrow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3EB7B5" wp14:editId="131A6A1B">
                <wp:simplePos x="0" y="0"/>
                <wp:positionH relativeFrom="column">
                  <wp:posOffset>3630295</wp:posOffset>
                </wp:positionH>
                <wp:positionV relativeFrom="paragraph">
                  <wp:posOffset>117948</wp:posOffset>
                </wp:positionV>
                <wp:extent cx="669851" cy="504190"/>
                <wp:effectExtent l="0" t="0" r="1651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504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FC84" w14:textId="77777777" w:rsidR="00CB6290" w:rsidRDefault="00CB6290" w:rsidP="00CB6290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17C2" id="_x0000_s1027" type="#_x0000_t202" style="position:absolute;left:0;text-align:left;margin-left:285.85pt;margin-top:9.3pt;width:52.75pt;height:3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" filled="f">
                <v:textbox>
                  <w:txbxContent>
                    <w:p w:rsidR="00CB6290" w:rsidRDefault="00CB6290" w:rsidP="00CB6290">
                      <w:pPr>
                        <w:jc w:val="center"/>
                      </w:pPr>
                      <w:r>
                        <w:t>Materai</w:t>
                      </w:r>
                    </w:p>
                  </w:txbxContent>
                </v:textbox>
              </v:shape>
            </w:pict>
          </mc:Fallback>
        </mc:AlternateContent>
      </w:r>
    </w:p>
    <w:p w14:paraId="5F2C15BC" w14:textId="77777777"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394AB0CD" w14:textId="77777777"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016D8AB5" w14:textId="77777777"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626EFA40" w14:textId="77777777"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56834171" w14:textId="77777777" w:rsidR="00F91340" w:rsidRDefault="00F91340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04726957" w14:textId="77777777" w:rsidR="00F16474" w:rsidRDefault="00F16474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343FE78D" w14:textId="77777777" w:rsidR="007B6143" w:rsidRDefault="007B6143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12A2E7DD" w14:textId="77777777" w:rsidR="00F26AB2" w:rsidRDefault="00F26AB2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0EA5C262" w14:textId="77777777" w:rsidR="007B6143" w:rsidRDefault="007B6143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081EECD1" w14:textId="77777777" w:rsidR="003E5D1B" w:rsidRDefault="003E5D1B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14:paraId="256FBEC8" w14:textId="77777777" w:rsidR="003E5D1B" w:rsidRDefault="003E5D1B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14:paraId="4AF6C29E" w14:textId="77777777" w:rsidR="003E5D1B" w:rsidRDefault="003E5D1B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14:paraId="7794F792" w14:textId="77777777" w:rsidR="009C2EB3" w:rsidRPr="00F56460" w:rsidRDefault="009C2EB3" w:rsidP="009C2EB3">
      <w:pPr>
        <w:spacing w:after="0"/>
        <w:rPr>
          <w:rFonts w:ascii="Arial Narrow" w:hAnsi="Arial Narrow" w:cs="Tahoma"/>
          <w:b/>
          <w:color w:val="000000" w:themeColor="text1"/>
        </w:rPr>
      </w:pPr>
      <w:r w:rsidRPr="00F56460">
        <w:rPr>
          <w:rFonts w:ascii="Arial Narrow" w:hAnsi="Arial Narrow" w:cs="Tahoma"/>
          <w:b/>
          <w:color w:val="000000" w:themeColor="text1"/>
          <w:lang w:val="id-ID"/>
        </w:rPr>
        <w:t>L</w:t>
      </w:r>
      <w:r w:rsidRPr="00F56460">
        <w:rPr>
          <w:rFonts w:ascii="Arial Narrow" w:hAnsi="Arial Narrow" w:cs="Tahoma"/>
          <w:b/>
          <w:color w:val="000000" w:themeColor="text1"/>
        </w:rPr>
        <w:t>ampiran persyaratan izin :</w:t>
      </w:r>
    </w:p>
    <w:p w14:paraId="28EA8384" w14:textId="77777777" w:rsidR="009C2EB3" w:rsidRPr="00F56460" w:rsidRDefault="009C2EB3" w:rsidP="009C2EB3">
      <w:pPr>
        <w:spacing w:after="0"/>
        <w:rPr>
          <w:rFonts w:ascii="Arial Narrow" w:hAnsi="Arial Narrow" w:cs="Tahoma"/>
          <w:color w:val="000000" w:themeColor="text1"/>
        </w:rPr>
      </w:pPr>
    </w:p>
    <w:tbl>
      <w:tblPr>
        <w:tblStyle w:val="TableGrid"/>
        <w:tblW w:w="95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8560"/>
        <w:gridCol w:w="471"/>
      </w:tblGrid>
      <w:tr w:rsidR="009C2EB3" w:rsidRPr="00F56460" w14:paraId="5B717FBF" w14:textId="77777777" w:rsidTr="00E32641">
        <w:trPr>
          <w:trHeight w:val="432"/>
        </w:trPr>
        <w:tc>
          <w:tcPr>
            <w:tcW w:w="512" w:type="dxa"/>
            <w:vAlign w:val="center"/>
          </w:tcPr>
          <w:p w14:paraId="47C432F3" w14:textId="77777777" w:rsidR="009C2EB3" w:rsidRPr="00F56460" w:rsidRDefault="009C2EB3" w:rsidP="00E32641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F56460">
              <w:rPr>
                <w:rFonts w:ascii="Arial Narrow" w:hAnsi="Arial Narrow" w:cs="Tahoma"/>
                <w:color w:val="000000" w:themeColor="text1"/>
              </w:rPr>
              <w:t>No</w:t>
            </w:r>
          </w:p>
        </w:tc>
        <w:tc>
          <w:tcPr>
            <w:tcW w:w="8560" w:type="dxa"/>
            <w:vAlign w:val="center"/>
          </w:tcPr>
          <w:p w14:paraId="4CE35F81" w14:textId="77777777" w:rsidR="009C2EB3" w:rsidRPr="00F56460" w:rsidRDefault="009C2EB3" w:rsidP="00E32641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F56460">
              <w:rPr>
                <w:rFonts w:ascii="Arial Narrow" w:hAnsi="Arial Narrow" w:cs="Tahoma"/>
                <w:color w:val="000000" w:themeColor="text1"/>
              </w:rPr>
              <w:t>Persyaratan</w:t>
            </w:r>
          </w:p>
        </w:tc>
        <w:tc>
          <w:tcPr>
            <w:tcW w:w="471" w:type="dxa"/>
            <w:vAlign w:val="center"/>
          </w:tcPr>
          <w:p w14:paraId="49D3BFCA" w14:textId="77777777" w:rsidR="009C2EB3" w:rsidRPr="00F56460" w:rsidRDefault="009C2EB3" w:rsidP="00E32641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9C2EB3" w:rsidRPr="00F56460" w14:paraId="5448CB21" w14:textId="77777777" w:rsidTr="00E32641">
        <w:trPr>
          <w:trHeight w:val="432"/>
        </w:trPr>
        <w:tc>
          <w:tcPr>
            <w:tcW w:w="512" w:type="dxa"/>
            <w:vAlign w:val="center"/>
          </w:tcPr>
          <w:p w14:paraId="2C3EBAA6" w14:textId="77777777" w:rsidR="009C2EB3" w:rsidRPr="00F56460" w:rsidRDefault="009C2EB3" w:rsidP="00E32641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F56460">
              <w:rPr>
                <w:rFonts w:ascii="Arial Narrow" w:hAnsi="Arial Narrow" w:cs="Tahoma"/>
                <w:color w:val="000000" w:themeColor="text1"/>
              </w:rPr>
              <w:t>1</w:t>
            </w:r>
          </w:p>
        </w:tc>
        <w:tc>
          <w:tcPr>
            <w:tcW w:w="8560" w:type="dxa"/>
            <w:vAlign w:val="center"/>
          </w:tcPr>
          <w:p w14:paraId="7D8B3A3B" w14:textId="77777777" w:rsidR="009C2EB3" w:rsidRPr="00F56460" w:rsidRDefault="009C2EB3" w:rsidP="00E32641">
            <w:pPr>
              <w:rPr>
                <w:rFonts w:ascii="Arial Narrow" w:hAnsi="Arial Narrow" w:cs="Tahoma"/>
                <w:color w:val="000000" w:themeColor="text1"/>
              </w:rPr>
            </w:pPr>
            <w:r w:rsidRPr="00F56460">
              <w:rPr>
                <w:rFonts w:ascii="Arial Narrow" w:hAnsi="Arial Narrow" w:cs="Tahoma"/>
                <w:color w:val="000000" w:themeColor="text1"/>
              </w:rPr>
              <w:t>Fotocopy KTP</w:t>
            </w:r>
            <w:r w:rsidR="00F56460" w:rsidRPr="00F56460">
              <w:rPr>
                <w:rFonts w:ascii="Arial Narrow" w:hAnsi="Arial Narrow" w:cs="Tahoma"/>
                <w:color w:val="000000" w:themeColor="text1"/>
              </w:rPr>
              <w:t xml:space="preserve"> Pemohon</w:t>
            </w:r>
            <w:r w:rsidR="00E9466A">
              <w:rPr>
                <w:rFonts w:ascii="Arial Narrow" w:hAnsi="Arial Narrow" w:cs="Tahoma"/>
                <w:color w:val="000000" w:themeColor="text1"/>
              </w:rPr>
              <w:t xml:space="preserve"> / Penanggung Jawab</w:t>
            </w:r>
          </w:p>
        </w:tc>
        <w:tc>
          <w:tcPr>
            <w:tcW w:w="471" w:type="dxa"/>
            <w:vAlign w:val="center"/>
          </w:tcPr>
          <w:p w14:paraId="6145F805" w14:textId="77777777" w:rsidR="009C2EB3" w:rsidRPr="00F56460" w:rsidRDefault="009C2EB3" w:rsidP="00E32641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9C2EB3" w:rsidRPr="00F56460" w14:paraId="45C5FA50" w14:textId="77777777" w:rsidTr="00E32641">
        <w:trPr>
          <w:trHeight w:val="432"/>
        </w:trPr>
        <w:tc>
          <w:tcPr>
            <w:tcW w:w="512" w:type="dxa"/>
            <w:vAlign w:val="center"/>
          </w:tcPr>
          <w:p w14:paraId="07A59FBC" w14:textId="77777777" w:rsidR="009C2EB3" w:rsidRPr="00F56460" w:rsidRDefault="003E5D1B" w:rsidP="00E32641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2</w:t>
            </w:r>
          </w:p>
        </w:tc>
        <w:tc>
          <w:tcPr>
            <w:tcW w:w="8560" w:type="dxa"/>
            <w:vAlign w:val="center"/>
          </w:tcPr>
          <w:p w14:paraId="77EDB49A" w14:textId="456EEB4A" w:rsidR="009C2EB3" w:rsidRPr="00F56460" w:rsidRDefault="003E5D1B" w:rsidP="00E32641">
            <w:p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Akte Pendirian Perusahaan yang disahkan oleh MENKUMHAM</w:t>
            </w:r>
            <w:r w:rsidR="001444E2">
              <w:rPr>
                <w:rFonts w:ascii="Arial Narrow" w:hAnsi="Arial Narrow" w:cs="Tahoma"/>
                <w:color w:val="000000" w:themeColor="text1"/>
              </w:rPr>
              <w:t xml:space="preserve"> (untuk non perseorangan)</w:t>
            </w:r>
          </w:p>
        </w:tc>
        <w:tc>
          <w:tcPr>
            <w:tcW w:w="471" w:type="dxa"/>
            <w:vAlign w:val="center"/>
          </w:tcPr>
          <w:p w14:paraId="753678D2" w14:textId="77777777" w:rsidR="009C2EB3" w:rsidRPr="00F56460" w:rsidRDefault="009C2EB3" w:rsidP="00E32641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3E5D1B" w:rsidRPr="00F56460" w14:paraId="3FBDC28C" w14:textId="77777777" w:rsidTr="00E32641">
        <w:trPr>
          <w:trHeight w:val="432"/>
        </w:trPr>
        <w:tc>
          <w:tcPr>
            <w:tcW w:w="512" w:type="dxa"/>
            <w:vAlign w:val="center"/>
          </w:tcPr>
          <w:p w14:paraId="5720A9CD" w14:textId="77777777" w:rsidR="003E5D1B" w:rsidRPr="00F56460" w:rsidRDefault="003E5D1B" w:rsidP="003E5D1B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3</w:t>
            </w:r>
          </w:p>
        </w:tc>
        <w:tc>
          <w:tcPr>
            <w:tcW w:w="8560" w:type="dxa"/>
            <w:vAlign w:val="center"/>
          </w:tcPr>
          <w:p w14:paraId="1B1EF60A" w14:textId="77777777" w:rsidR="003E5D1B" w:rsidRPr="00F56460" w:rsidRDefault="003E5D1B" w:rsidP="003E5D1B">
            <w:p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Fotocopy Sertifikat Tanah</w:t>
            </w:r>
          </w:p>
        </w:tc>
        <w:tc>
          <w:tcPr>
            <w:tcW w:w="471" w:type="dxa"/>
            <w:vAlign w:val="center"/>
          </w:tcPr>
          <w:p w14:paraId="0DD1ABF0" w14:textId="77777777" w:rsidR="003E5D1B" w:rsidRPr="00F56460" w:rsidRDefault="003E5D1B" w:rsidP="003E5D1B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3E5D1B" w:rsidRPr="00F56460" w14:paraId="0AFF2C2D" w14:textId="77777777" w:rsidTr="00E32641">
        <w:trPr>
          <w:trHeight w:val="432"/>
        </w:trPr>
        <w:tc>
          <w:tcPr>
            <w:tcW w:w="512" w:type="dxa"/>
            <w:vAlign w:val="center"/>
          </w:tcPr>
          <w:p w14:paraId="6DDD3CB7" w14:textId="77777777" w:rsidR="003E5D1B" w:rsidRPr="00F56460" w:rsidRDefault="003E5D1B" w:rsidP="003E5D1B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4</w:t>
            </w:r>
          </w:p>
        </w:tc>
        <w:tc>
          <w:tcPr>
            <w:tcW w:w="8560" w:type="dxa"/>
            <w:vAlign w:val="center"/>
          </w:tcPr>
          <w:p w14:paraId="5B6F19BC" w14:textId="77777777" w:rsidR="003E5D1B" w:rsidRPr="00F56460" w:rsidRDefault="003E5D1B" w:rsidP="003E5D1B">
            <w:p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/>
              </w:rPr>
              <w:t>Dokumen Pengelolaan Lingkungan Hidup atau UKL UPL</w:t>
            </w:r>
          </w:p>
        </w:tc>
        <w:tc>
          <w:tcPr>
            <w:tcW w:w="471" w:type="dxa"/>
            <w:vAlign w:val="center"/>
          </w:tcPr>
          <w:p w14:paraId="503B38CF" w14:textId="77777777" w:rsidR="003E5D1B" w:rsidRPr="00F56460" w:rsidRDefault="003E5D1B" w:rsidP="003E5D1B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3E5D1B" w:rsidRPr="00F56460" w14:paraId="5EFB475B" w14:textId="77777777" w:rsidTr="00E32641">
        <w:trPr>
          <w:trHeight w:val="432"/>
        </w:trPr>
        <w:tc>
          <w:tcPr>
            <w:tcW w:w="512" w:type="dxa"/>
            <w:vAlign w:val="center"/>
          </w:tcPr>
          <w:p w14:paraId="7A4E7F0E" w14:textId="77777777" w:rsidR="003E5D1B" w:rsidRPr="00F56460" w:rsidRDefault="003E5D1B" w:rsidP="003E5D1B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5</w:t>
            </w:r>
          </w:p>
        </w:tc>
        <w:tc>
          <w:tcPr>
            <w:tcW w:w="8560" w:type="dxa"/>
            <w:vAlign w:val="center"/>
          </w:tcPr>
          <w:p w14:paraId="306D2B95" w14:textId="77777777" w:rsidR="003E5D1B" w:rsidRDefault="003E5D1B" w:rsidP="003E5D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at Pernyataan Pemohon</w:t>
            </w:r>
          </w:p>
        </w:tc>
        <w:tc>
          <w:tcPr>
            <w:tcW w:w="471" w:type="dxa"/>
            <w:vAlign w:val="center"/>
          </w:tcPr>
          <w:p w14:paraId="672DB164" w14:textId="77777777" w:rsidR="003E5D1B" w:rsidRPr="00F56460" w:rsidRDefault="003E5D1B" w:rsidP="003E5D1B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3E5D1B" w:rsidRPr="00F56460" w14:paraId="3AD8A91B" w14:textId="77777777" w:rsidTr="00E32641">
        <w:trPr>
          <w:trHeight w:val="432"/>
        </w:trPr>
        <w:tc>
          <w:tcPr>
            <w:tcW w:w="512" w:type="dxa"/>
            <w:vAlign w:val="center"/>
          </w:tcPr>
          <w:p w14:paraId="68ED5BD4" w14:textId="77777777" w:rsidR="003E5D1B" w:rsidRDefault="003E5D1B" w:rsidP="003E5D1B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6</w:t>
            </w:r>
          </w:p>
        </w:tc>
        <w:tc>
          <w:tcPr>
            <w:tcW w:w="8560" w:type="dxa"/>
            <w:vAlign w:val="center"/>
          </w:tcPr>
          <w:p w14:paraId="74E8B1D3" w14:textId="77777777" w:rsidR="003E5D1B" w:rsidRDefault="003E5D1B" w:rsidP="003E5D1B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Rekomendasi Dinas Lingkungan Hidup</w:t>
            </w:r>
          </w:p>
        </w:tc>
        <w:tc>
          <w:tcPr>
            <w:tcW w:w="471" w:type="dxa"/>
            <w:vAlign w:val="center"/>
          </w:tcPr>
          <w:p w14:paraId="1DFAD561" w14:textId="77777777" w:rsidR="003E5D1B" w:rsidRPr="00F56460" w:rsidRDefault="003E5D1B" w:rsidP="003E5D1B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3E5D1B" w:rsidRPr="00F56460" w14:paraId="7C81922F" w14:textId="77777777" w:rsidTr="00E32641">
        <w:trPr>
          <w:trHeight w:val="432"/>
        </w:trPr>
        <w:tc>
          <w:tcPr>
            <w:tcW w:w="512" w:type="dxa"/>
            <w:vAlign w:val="center"/>
          </w:tcPr>
          <w:p w14:paraId="24DC337F" w14:textId="77777777" w:rsidR="003E5D1B" w:rsidRDefault="000A77D4" w:rsidP="003E5D1B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7</w:t>
            </w:r>
          </w:p>
        </w:tc>
        <w:tc>
          <w:tcPr>
            <w:tcW w:w="8560" w:type="dxa"/>
            <w:vAlign w:val="center"/>
          </w:tcPr>
          <w:p w14:paraId="2EB05BF1" w14:textId="77777777" w:rsidR="003E5D1B" w:rsidRDefault="000A77D4" w:rsidP="003E5D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or Induk Berusaha (NIB)</w:t>
            </w:r>
          </w:p>
        </w:tc>
        <w:tc>
          <w:tcPr>
            <w:tcW w:w="471" w:type="dxa"/>
            <w:vAlign w:val="center"/>
          </w:tcPr>
          <w:p w14:paraId="3EC3E6FF" w14:textId="77777777" w:rsidR="003E5D1B" w:rsidRPr="00F56460" w:rsidRDefault="003E5D1B" w:rsidP="003E5D1B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3E5D1B" w:rsidRPr="00F56460" w14:paraId="06ACA192" w14:textId="77777777" w:rsidTr="00E32641">
        <w:trPr>
          <w:trHeight w:val="432"/>
        </w:trPr>
        <w:tc>
          <w:tcPr>
            <w:tcW w:w="512" w:type="dxa"/>
            <w:vAlign w:val="center"/>
          </w:tcPr>
          <w:p w14:paraId="11D21534" w14:textId="77777777" w:rsidR="003E5D1B" w:rsidRDefault="003E5D1B" w:rsidP="003E5D1B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8560" w:type="dxa"/>
            <w:vAlign w:val="center"/>
          </w:tcPr>
          <w:p w14:paraId="438436BE" w14:textId="77777777" w:rsidR="003E5D1B" w:rsidRDefault="003E5D1B" w:rsidP="003E5D1B">
            <w:pPr>
              <w:rPr>
                <w:rFonts w:ascii="Arial Narrow" w:hAnsi="Arial Narrow"/>
              </w:rPr>
            </w:pPr>
          </w:p>
        </w:tc>
        <w:tc>
          <w:tcPr>
            <w:tcW w:w="471" w:type="dxa"/>
            <w:vAlign w:val="center"/>
          </w:tcPr>
          <w:p w14:paraId="42350279" w14:textId="77777777" w:rsidR="003E5D1B" w:rsidRPr="00F56460" w:rsidRDefault="003E5D1B" w:rsidP="003E5D1B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3E5D1B" w:rsidRPr="00F56460" w14:paraId="5256A89D" w14:textId="77777777" w:rsidTr="00E32641">
        <w:trPr>
          <w:trHeight w:val="432"/>
        </w:trPr>
        <w:tc>
          <w:tcPr>
            <w:tcW w:w="512" w:type="dxa"/>
            <w:vAlign w:val="center"/>
          </w:tcPr>
          <w:p w14:paraId="27BF07B3" w14:textId="77777777" w:rsidR="003E5D1B" w:rsidRDefault="003E5D1B" w:rsidP="003E5D1B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8560" w:type="dxa"/>
            <w:vAlign w:val="center"/>
          </w:tcPr>
          <w:p w14:paraId="66973791" w14:textId="77777777" w:rsidR="003E5D1B" w:rsidRDefault="003E5D1B" w:rsidP="003E5D1B">
            <w:pPr>
              <w:rPr>
                <w:rFonts w:ascii="Arial Narrow" w:hAnsi="Arial Narrow"/>
              </w:rPr>
            </w:pPr>
          </w:p>
        </w:tc>
        <w:tc>
          <w:tcPr>
            <w:tcW w:w="471" w:type="dxa"/>
            <w:vAlign w:val="center"/>
          </w:tcPr>
          <w:p w14:paraId="523B91D6" w14:textId="77777777" w:rsidR="003E5D1B" w:rsidRPr="00F56460" w:rsidRDefault="003E5D1B" w:rsidP="003E5D1B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3E5D1B" w:rsidRPr="00F56460" w14:paraId="0FFEDC50" w14:textId="77777777" w:rsidTr="00E32641">
        <w:trPr>
          <w:trHeight w:val="432"/>
        </w:trPr>
        <w:tc>
          <w:tcPr>
            <w:tcW w:w="512" w:type="dxa"/>
            <w:vAlign w:val="center"/>
          </w:tcPr>
          <w:p w14:paraId="618F8220" w14:textId="77777777" w:rsidR="003E5D1B" w:rsidRDefault="003E5D1B" w:rsidP="003E5D1B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8560" w:type="dxa"/>
            <w:vAlign w:val="center"/>
          </w:tcPr>
          <w:p w14:paraId="597FDF76" w14:textId="77777777" w:rsidR="003E5D1B" w:rsidRDefault="003E5D1B" w:rsidP="003E5D1B">
            <w:pPr>
              <w:rPr>
                <w:rFonts w:ascii="Arial Narrow" w:hAnsi="Arial Narrow"/>
              </w:rPr>
            </w:pPr>
          </w:p>
        </w:tc>
        <w:tc>
          <w:tcPr>
            <w:tcW w:w="471" w:type="dxa"/>
            <w:vAlign w:val="center"/>
          </w:tcPr>
          <w:p w14:paraId="19ACA9E8" w14:textId="77777777" w:rsidR="003E5D1B" w:rsidRPr="00F56460" w:rsidRDefault="003E5D1B" w:rsidP="003E5D1B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</w:tbl>
    <w:p w14:paraId="3F5690ED" w14:textId="77777777" w:rsidR="009C2EB3" w:rsidRPr="00F56460" w:rsidRDefault="009C2EB3" w:rsidP="009C2EB3">
      <w:pPr>
        <w:tabs>
          <w:tab w:val="left" w:pos="5511"/>
        </w:tabs>
        <w:spacing w:after="0"/>
        <w:rPr>
          <w:rFonts w:ascii="Arial Narrow" w:hAnsi="Arial Narrow" w:cs="Tahoma"/>
          <w:b/>
          <w:color w:val="000000" w:themeColor="text1"/>
        </w:rPr>
      </w:pPr>
      <w:r w:rsidRPr="00F56460">
        <w:rPr>
          <w:rFonts w:ascii="Arial Narrow" w:hAnsi="Arial Narrow" w:cs="Tahoma"/>
          <w:color w:val="000000" w:themeColor="text1"/>
        </w:rPr>
        <w:t>centang syarat yang terlampir ( √ )</w:t>
      </w:r>
      <w:r w:rsidRPr="00F56460">
        <w:rPr>
          <w:rFonts w:ascii="Arial Narrow" w:hAnsi="Arial Narrow" w:cs="Tahoma"/>
          <w:b/>
          <w:color w:val="000000" w:themeColor="text1"/>
        </w:rPr>
        <w:tab/>
      </w:r>
    </w:p>
    <w:p w14:paraId="77029FD9" w14:textId="77777777" w:rsidR="00F91340" w:rsidRDefault="00F91340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6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7568A" w14:paraId="2CA46F87" w14:textId="77777777" w:rsidTr="00014BF6">
        <w:tc>
          <w:tcPr>
            <w:tcW w:w="9639" w:type="dxa"/>
          </w:tcPr>
          <w:p w14:paraId="3ABB3A2C" w14:textId="77777777" w:rsidR="009B00AA" w:rsidRDefault="009B00AA" w:rsidP="00014BF6">
            <w:pPr>
              <w:spacing w:line="360" w:lineRule="auto"/>
              <w:rPr>
                <w:rFonts w:ascii="Arial Narrow" w:hAnsi="Arial Narrow" w:cs="Times New Roman"/>
                <w:color w:val="000000" w:themeColor="text1"/>
              </w:rPr>
            </w:pPr>
          </w:p>
          <w:p w14:paraId="3BB38B04" w14:textId="77777777" w:rsidR="0057568A" w:rsidRDefault="0057568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71E8FAE8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11EE8A0C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0732BA44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40207641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38657441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2729B6E2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0659CAB5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3DC2239F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5BDD687F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57FEB2E4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6121BE1A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6686CD26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5C79259C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2EA4C6B6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02680352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6B54140A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1391A6C5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55B78398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7C40489D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492EAC8A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14:paraId="1E9E0D91" w14:textId="77777777" w:rsidR="009B00AA" w:rsidRDefault="009B00AA" w:rsidP="00014BF6">
            <w:pPr>
              <w:ind w:left="3202"/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</w:pPr>
          </w:p>
          <w:p w14:paraId="307B2894" w14:textId="77777777" w:rsidR="009B00AA" w:rsidRDefault="009B00AA" w:rsidP="00014BF6">
            <w:pPr>
              <w:ind w:left="3202"/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</w:pPr>
          </w:p>
          <w:p w14:paraId="7FD07261" w14:textId="77777777" w:rsidR="009B00AA" w:rsidRDefault="009B00AA" w:rsidP="00014BF6">
            <w:pPr>
              <w:ind w:left="3202"/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</w:pPr>
          </w:p>
          <w:p w14:paraId="7AC0F16A" w14:textId="77777777" w:rsidR="00014BF6" w:rsidRDefault="00014BF6" w:rsidP="00014BF6">
            <w:pPr>
              <w:ind w:left="3202"/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</w:pPr>
          </w:p>
          <w:p w14:paraId="56FA6B37" w14:textId="77777777" w:rsidR="00014BF6" w:rsidRDefault="00014BF6" w:rsidP="00014BF6">
            <w:pPr>
              <w:ind w:left="3202"/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</w:pPr>
          </w:p>
          <w:p w14:paraId="5FEFF29F" w14:textId="77777777" w:rsidR="00014BF6" w:rsidRDefault="00014BF6" w:rsidP="00014BF6">
            <w:pPr>
              <w:ind w:left="3202"/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</w:pPr>
          </w:p>
          <w:p w14:paraId="133BAF35" w14:textId="77777777" w:rsidR="00014BF6" w:rsidRDefault="00014BF6" w:rsidP="00014BF6">
            <w:pPr>
              <w:ind w:left="3202"/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</w:pPr>
          </w:p>
          <w:p w14:paraId="73BD37E0" w14:textId="77777777" w:rsidR="00014BF6" w:rsidRDefault="00014BF6" w:rsidP="00014BF6">
            <w:pPr>
              <w:ind w:left="3202"/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</w:pPr>
          </w:p>
          <w:p w14:paraId="3D159259" w14:textId="77777777" w:rsidR="00014BF6" w:rsidRDefault="00014BF6" w:rsidP="00014BF6">
            <w:pPr>
              <w:ind w:left="3202"/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</w:pPr>
          </w:p>
          <w:p w14:paraId="7F9C317A" w14:textId="77777777" w:rsidR="00014BF6" w:rsidRDefault="00014BF6" w:rsidP="00014BF6">
            <w:pPr>
              <w:ind w:left="3202"/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</w:pPr>
          </w:p>
          <w:p w14:paraId="26230AA9" w14:textId="77777777" w:rsidR="009B00AA" w:rsidRDefault="009B00AA" w:rsidP="00014BF6">
            <w:pPr>
              <w:ind w:left="3202"/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</w:pPr>
          </w:p>
          <w:p w14:paraId="295CBA41" w14:textId="77777777" w:rsidR="009B00AA" w:rsidRPr="008E4FC4" w:rsidRDefault="009B00AA" w:rsidP="00014BF6">
            <w:pPr>
              <w:ind w:left="34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  <w:t>P</w:t>
            </w:r>
            <w:r w:rsidRPr="008E4FC4"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  <w:t>E</w:t>
            </w:r>
            <w:r w:rsidRPr="008E4FC4">
              <w:rPr>
                <w:rFonts w:ascii="Arial" w:eastAsia="Arial" w:hAnsi="Arial" w:cs="Arial"/>
                <w:b/>
                <w:position w:val="-1"/>
                <w:sz w:val="32"/>
                <w:szCs w:val="32"/>
                <w:u w:val="thick" w:color="000000"/>
              </w:rPr>
              <w:t>RN</w:t>
            </w:r>
            <w:r w:rsidRPr="008E4FC4"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  <w:t>Y</w:t>
            </w:r>
            <w:r w:rsidRPr="008E4FC4">
              <w:rPr>
                <w:rFonts w:ascii="Arial" w:eastAsia="Arial" w:hAnsi="Arial" w:cs="Arial"/>
                <w:b/>
                <w:position w:val="-1"/>
                <w:sz w:val="32"/>
                <w:szCs w:val="32"/>
                <w:u w:val="thick" w:color="000000"/>
              </w:rPr>
              <w:t>A</w:t>
            </w:r>
            <w:r w:rsidRPr="008E4FC4">
              <w:rPr>
                <w:rFonts w:ascii="Arial" w:eastAsia="Arial" w:hAnsi="Arial" w:cs="Arial"/>
                <w:b/>
                <w:spacing w:val="3"/>
                <w:position w:val="-1"/>
                <w:sz w:val="32"/>
                <w:szCs w:val="32"/>
                <w:u w:val="thick" w:color="000000"/>
              </w:rPr>
              <w:t>T</w:t>
            </w:r>
            <w:r w:rsidRPr="008E4FC4">
              <w:rPr>
                <w:rFonts w:ascii="Arial" w:eastAsia="Arial" w:hAnsi="Arial" w:cs="Arial"/>
                <w:b/>
                <w:position w:val="-1"/>
                <w:sz w:val="32"/>
                <w:szCs w:val="32"/>
                <w:u w:val="thick" w:color="000000"/>
              </w:rPr>
              <w:t>A</w:t>
            </w:r>
            <w:r w:rsidRPr="008E4FC4">
              <w:rPr>
                <w:rFonts w:ascii="Arial" w:eastAsia="Arial" w:hAnsi="Arial" w:cs="Arial"/>
                <w:b/>
                <w:spacing w:val="-4"/>
                <w:position w:val="-1"/>
                <w:sz w:val="32"/>
                <w:szCs w:val="32"/>
                <w:u w:val="thick" w:color="000000"/>
              </w:rPr>
              <w:t>A</w:t>
            </w:r>
            <w:r w:rsidRPr="008E4FC4">
              <w:rPr>
                <w:rFonts w:ascii="Arial" w:eastAsia="Arial" w:hAnsi="Arial" w:cs="Arial"/>
                <w:b/>
                <w:position w:val="-1"/>
                <w:sz w:val="32"/>
                <w:szCs w:val="32"/>
                <w:u w:val="thick" w:color="000000"/>
              </w:rPr>
              <w:t>N</w:t>
            </w:r>
            <w:r w:rsidRPr="008E4FC4">
              <w:rPr>
                <w:rFonts w:ascii="Arial" w:eastAsia="Arial" w:hAnsi="Arial" w:cs="Arial"/>
                <w:b/>
                <w:spacing w:val="-19"/>
                <w:position w:val="-1"/>
                <w:sz w:val="32"/>
                <w:szCs w:val="32"/>
                <w:u w:val="thick" w:color="000000"/>
              </w:rPr>
              <w:t xml:space="preserve"> </w:t>
            </w:r>
            <w:r w:rsidRPr="008E4FC4"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  <w:t>PE</w:t>
            </w:r>
            <w:r w:rsidRPr="008E4FC4">
              <w:rPr>
                <w:rFonts w:ascii="Arial" w:eastAsia="Arial" w:hAnsi="Arial" w:cs="Arial"/>
                <w:b/>
                <w:spacing w:val="3"/>
                <w:position w:val="-1"/>
                <w:sz w:val="32"/>
                <w:szCs w:val="32"/>
                <w:u w:val="thick" w:color="000000"/>
              </w:rPr>
              <w:t>M</w:t>
            </w:r>
            <w:r w:rsidRPr="008E4FC4">
              <w:rPr>
                <w:rFonts w:ascii="Arial" w:eastAsia="Arial" w:hAnsi="Arial" w:cs="Arial"/>
                <w:b/>
                <w:spacing w:val="-1"/>
                <w:position w:val="-1"/>
                <w:sz w:val="32"/>
                <w:szCs w:val="32"/>
                <w:u w:val="thick" w:color="000000"/>
              </w:rPr>
              <w:t>O</w:t>
            </w:r>
            <w:r w:rsidRPr="008E4FC4">
              <w:rPr>
                <w:rFonts w:ascii="Arial" w:eastAsia="Arial" w:hAnsi="Arial" w:cs="Arial"/>
                <w:b/>
                <w:position w:val="-1"/>
                <w:sz w:val="32"/>
                <w:szCs w:val="32"/>
                <w:u w:val="thick" w:color="000000"/>
              </w:rPr>
              <w:t>H</w:t>
            </w:r>
            <w:r w:rsidRPr="008E4FC4">
              <w:rPr>
                <w:rFonts w:ascii="Arial" w:eastAsia="Arial" w:hAnsi="Arial" w:cs="Arial"/>
                <w:b/>
                <w:spacing w:val="4"/>
                <w:position w:val="-1"/>
                <w:sz w:val="32"/>
                <w:szCs w:val="32"/>
                <w:u w:val="thick" w:color="000000"/>
              </w:rPr>
              <w:t>O</w:t>
            </w:r>
            <w:r w:rsidRPr="008E4FC4">
              <w:rPr>
                <w:rFonts w:ascii="Arial" w:eastAsia="Arial" w:hAnsi="Arial" w:cs="Arial"/>
                <w:b/>
                <w:position w:val="-1"/>
                <w:sz w:val="32"/>
                <w:szCs w:val="32"/>
                <w:u w:val="thick" w:color="000000"/>
              </w:rPr>
              <w:t>N</w:t>
            </w:r>
          </w:p>
          <w:p w14:paraId="656226AE" w14:textId="77777777" w:rsidR="009B00AA" w:rsidRDefault="009B00AA" w:rsidP="00014BF6">
            <w:pPr>
              <w:rPr>
                <w:sz w:val="26"/>
                <w:szCs w:val="26"/>
              </w:rPr>
            </w:pPr>
          </w:p>
          <w:p w14:paraId="0172BD9A" w14:textId="77777777" w:rsidR="009B00AA" w:rsidRDefault="009B00AA" w:rsidP="00014BF6">
            <w:pPr>
              <w:rPr>
                <w:sz w:val="26"/>
                <w:szCs w:val="26"/>
              </w:rPr>
            </w:pPr>
          </w:p>
          <w:p w14:paraId="29E06F00" w14:textId="77777777" w:rsidR="009B00AA" w:rsidRDefault="009B00AA" w:rsidP="00014BF6">
            <w:pPr>
              <w:rPr>
                <w:rFonts w:ascii="Arial Narrow" w:eastAsia="Arial" w:hAnsi="Arial Narrow" w:cs="Arial"/>
                <w:spacing w:val="-2"/>
                <w:sz w:val="24"/>
                <w:szCs w:val="24"/>
              </w:rPr>
            </w:pPr>
          </w:p>
          <w:p w14:paraId="220F135E" w14:textId="77777777" w:rsidR="009B00AA" w:rsidRDefault="009B00AA" w:rsidP="00014BF6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 w:rsidRPr="001920FD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g</w:t>
            </w:r>
            <w:r w:rsidRPr="001920FD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er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nd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ng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a</w:t>
            </w:r>
            <w:r w:rsidRPr="001920FD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>w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h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  <w:p w14:paraId="3766BD40" w14:textId="77777777" w:rsidR="009B00AA" w:rsidRDefault="009B00AA" w:rsidP="00014BF6">
            <w:pPr>
              <w:rPr>
                <w:rFonts w:ascii="Arial Narrow" w:eastAsia="Arial" w:hAnsi="Arial Narrow" w:cs="Arial"/>
                <w:sz w:val="24"/>
                <w:szCs w:val="24"/>
              </w:rPr>
            </w:pPr>
          </w:p>
          <w:tbl>
            <w:tblPr>
              <w:tblStyle w:val="TableGrid"/>
              <w:tblW w:w="1023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84"/>
              <w:gridCol w:w="7796"/>
            </w:tblGrid>
            <w:tr w:rsidR="009B00AA" w14:paraId="244197B0" w14:textId="77777777" w:rsidTr="00D66D7B">
              <w:trPr>
                <w:trHeight w:val="397"/>
              </w:trPr>
              <w:tc>
                <w:tcPr>
                  <w:tcW w:w="2155" w:type="dxa"/>
                </w:tcPr>
                <w:p w14:paraId="7B771601" w14:textId="77777777" w:rsidR="009B00AA" w:rsidRPr="00642B5B" w:rsidRDefault="009B00AA" w:rsidP="001444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 xml:space="preserve">Nama </w:t>
                  </w:r>
                </w:p>
              </w:tc>
              <w:tc>
                <w:tcPr>
                  <w:tcW w:w="284" w:type="dxa"/>
                </w:tcPr>
                <w:p w14:paraId="22940D1D" w14:textId="77777777" w:rsidR="009B00AA" w:rsidRPr="00642B5B" w:rsidRDefault="009B00AA" w:rsidP="001444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  <w:vAlign w:val="center"/>
                </w:tcPr>
                <w:p w14:paraId="24C7E8FA" w14:textId="77777777" w:rsidR="009B00AA" w:rsidRPr="00642B5B" w:rsidRDefault="009B00AA" w:rsidP="001444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14:paraId="09C2FFE1" w14:textId="77777777" w:rsidTr="00D66D7B">
              <w:trPr>
                <w:trHeight w:val="397"/>
              </w:trPr>
              <w:tc>
                <w:tcPr>
                  <w:tcW w:w="2155" w:type="dxa"/>
                  <w:vMerge w:val="restart"/>
                </w:tcPr>
                <w:p w14:paraId="0364FEC0" w14:textId="77777777" w:rsidR="009B00AA" w:rsidRPr="00642B5B" w:rsidRDefault="009B00AA" w:rsidP="001444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Alamat</w:t>
                  </w:r>
                </w:p>
              </w:tc>
              <w:tc>
                <w:tcPr>
                  <w:tcW w:w="284" w:type="dxa"/>
                </w:tcPr>
                <w:p w14:paraId="548DCDFC" w14:textId="77777777" w:rsidR="009B00AA" w:rsidRPr="00642B5B" w:rsidRDefault="009B00AA" w:rsidP="001444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14:paraId="5F242C43" w14:textId="77777777" w:rsidR="009B00AA" w:rsidRDefault="009B00AA" w:rsidP="001444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14:paraId="6123B356" w14:textId="77777777" w:rsidTr="00D66D7B">
              <w:trPr>
                <w:trHeight w:val="397"/>
              </w:trPr>
              <w:tc>
                <w:tcPr>
                  <w:tcW w:w="2155" w:type="dxa"/>
                  <w:vMerge/>
                </w:tcPr>
                <w:p w14:paraId="18DEFFAE" w14:textId="77777777" w:rsidR="009B00AA" w:rsidRPr="00642B5B" w:rsidRDefault="009B00AA" w:rsidP="001444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037EBE" w14:textId="77777777" w:rsidR="009B00AA" w:rsidRPr="00642B5B" w:rsidRDefault="009B00AA" w:rsidP="001444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</w:tcPr>
                <w:p w14:paraId="27221245" w14:textId="77777777" w:rsidR="009B00AA" w:rsidRDefault="009B00AA" w:rsidP="001444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14:paraId="423E45E9" w14:textId="77777777" w:rsidTr="00D66D7B">
              <w:trPr>
                <w:trHeight w:val="397"/>
              </w:trPr>
              <w:tc>
                <w:tcPr>
                  <w:tcW w:w="2155" w:type="dxa"/>
                </w:tcPr>
                <w:p w14:paraId="31A3D504" w14:textId="77777777" w:rsidR="009B00AA" w:rsidRPr="00642B5B" w:rsidRDefault="009B00AA" w:rsidP="001444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Jabatan</w:t>
                  </w:r>
                </w:p>
              </w:tc>
              <w:tc>
                <w:tcPr>
                  <w:tcW w:w="284" w:type="dxa"/>
                </w:tcPr>
                <w:p w14:paraId="752FCE12" w14:textId="77777777" w:rsidR="009B00AA" w:rsidRDefault="009B00AA" w:rsidP="001444E2">
                  <w:pPr>
                    <w:framePr w:hSpace="180" w:wrap="around" w:vAnchor="text" w:hAnchor="margin" w:y="60"/>
                    <w:jc w:val="center"/>
                  </w:pPr>
                  <w:r w:rsidRPr="00A01608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14:paraId="46017DA7" w14:textId="77777777" w:rsidR="009B00AA" w:rsidRDefault="009B00AA" w:rsidP="001444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14:paraId="27D93E1F" w14:textId="77777777" w:rsidTr="00D66D7B">
              <w:trPr>
                <w:trHeight w:val="397"/>
              </w:trPr>
              <w:tc>
                <w:tcPr>
                  <w:tcW w:w="2155" w:type="dxa"/>
                </w:tcPr>
                <w:p w14:paraId="6A0CD81B" w14:textId="77777777" w:rsidR="009B00AA" w:rsidRPr="00642B5B" w:rsidRDefault="009B00AA" w:rsidP="001444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Nomor Telepon / Hp</w:t>
                  </w:r>
                </w:p>
              </w:tc>
              <w:tc>
                <w:tcPr>
                  <w:tcW w:w="284" w:type="dxa"/>
                </w:tcPr>
                <w:p w14:paraId="09CB6332" w14:textId="77777777" w:rsidR="009B00AA" w:rsidRDefault="009B00AA" w:rsidP="001444E2">
                  <w:pPr>
                    <w:framePr w:hSpace="180" w:wrap="around" w:vAnchor="text" w:hAnchor="margin" w:y="60"/>
                    <w:jc w:val="center"/>
                  </w:pPr>
                  <w:r w:rsidRPr="00A01608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14:paraId="5AA93168" w14:textId="77777777" w:rsidR="009B00AA" w:rsidRDefault="009B00AA" w:rsidP="001444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14:paraId="600398E2" w14:textId="77777777" w:rsidTr="00D66D7B">
              <w:trPr>
                <w:trHeight w:val="397"/>
              </w:trPr>
              <w:tc>
                <w:tcPr>
                  <w:tcW w:w="2155" w:type="dxa"/>
                </w:tcPr>
                <w:p w14:paraId="5430EED9" w14:textId="77777777" w:rsidR="009B00AA" w:rsidRPr="00642B5B" w:rsidRDefault="009B00AA" w:rsidP="001444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Nama Perusahaan</w:t>
                  </w:r>
                </w:p>
              </w:tc>
              <w:tc>
                <w:tcPr>
                  <w:tcW w:w="284" w:type="dxa"/>
                </w:tcPr>
                <w:p w14:paraId="7447CE86" w14:textId="77777777" w:rsidR="009B00AA" w:rsidRDefault="009B00AA" w:rsidP="001444E2">
                  <w:pPr>
                    <w:framePr w:hSpace="180" w:wrap="around" w:vAnchor="text" w:hAnchor="margin" w:y="60"/>
                    <w:jc w:val="center"/>
                  </w:pPr>
                  <w:r w:rsidRPr="00A01608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14:paraId="01CAE6C4" w14:textId="77777777" w:rsidR="009B00AA" w:rsidRDefault="009B00AA" w:rsidP="001444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14:paraId="42C9FCD0" w14:textId="77777777" w:rsidTr="00D66D7B">
              <w:trPr>
                <w:trHeight w:val="397"/>
              </w:trPr>
              <w:tc>
                <w:tcPr>
                  <w:tcW w:w="2155" w:type="dxa"/>
                  <w:vMerge w:val="restart"/>
                </w:tcPr>
                <w:p w14:paraId="050D1257" w14:textId="77777777" w:rsidR="009B00AA" w:rsidRPr="00642B5B" w:rsidRDefault="009B00AA" w:rsidP="001444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Alamat Perusahaan</w:t>
                  </w:r>
                </w:p>
              </w:tc>
              <w:tc>
                <w:tcPr>
                  <w:tcW w:w="284" w:type="dxa"/>
                </w:tcPr>
                <w:p w14:paraId="61853DDD" w14:textId="77777777" w:rsidR="009B00AA" w:rsidRDefault="009B00AA" w:rsidP="001444E2">
                  <w:pPr>
                    <w:framePr w:hSpace="180" w:wrap="around" w:vAnchor="text" w:hAnchor="margin" w:y="60"/>
                    <w:jc w:val="center"/>
                  </w:pPr>
                  <w:r w:rsidRPr="00A01608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14:paraId="4FA33235" w14:textId="77777777" w:rsidR="009B00AA" w:rsidRDefault="009B00AA" w:rsidP="001444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14:paraId="0288B64D" w14:textId="77777777" w:rsidTr="00D66D7B">
              <w:trPr>
                <w:trHeight w:val="397"/>
              </w:trPr>
              <w:tc>
                <w:tcPr>
                  <w:tcW w:w="2155" w:type="dxa"/>
                  <w:vMerge/>
                </w:tcPr>
                <w:p w14:paraId="59F47E12" w14:textId="77777777" w:rsidR="009B00AA" w:rsidRPr="00642B5B" w:rsidRDefault="009B00AA" w:rsidP="001444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954F75" w14:textId="77777777" w:rsidR="009B00AA" w:rsidRPr="00642B5B" w:rsidRDefault="009B00AA" w:rsidP="001444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</w:tcPr>
                <w:p w14:paraId="621609F4" w14:textId="77777777" w:rsidR="009B00AA" w:rsidRDefault="009B00AA" w:rsidP="001444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14:paraId="440515FE" w14:textId="77777777" w:rsidTr="00D66D7B">
              <w:trPr>
                <w:trHeight w:val="397"/>
              </w:trPr>
              <w:tc>
                <w:tcPr>
                  <w:tcW w:w="2155" w:type="dxa"/>
                  <w:vMerge w:val="restart"/>
                </w:tcPr>
                <w:p w14:paraId="51C66796" w14:textId="77777777" w:rsidR="009B00AA" w:rsidRPr="00642B5B" w:rsidRDefault="009B00AA" w:rsidP="001444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Alamat Lokasi Usaha</w:t>
                  </w:r>
                </w:p>
              </w:tc>
              <w:tc>
                <w:tcPr>
                  <w:tcW w:w="284" w:type="dxa"/>
                </w:tcPr>
                <w:p w14:paraId="4380C780" w14:textId="77777777" w:rsidR="009B00AA" w:rsidRPr="00642B5B" w:rsidRDefault="009B00AA" w:rsidP="001444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14:paraId="3E725A75" w14:textId="77777777" w:rsidR="009B00AA" w:rsidRDefault="009B00AA" w:rsidP="001444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14:paraId="3C7BD4A9" w14:textId="77777777" w:rsidTr="00D66D7B">
              <w:trPr>
                <w:trHeight w:val="397"/>
              </w:trPr>
              <w:tc>
                <w:tcPr>
                  <w:tcW w:w="2155" w:type="dxa"/>
                  <w:vMerge/>
                </w:tcPr>
                <w:p w14:paraId="122982CC" w14:textId="77777777" w:rsidR="009B00AA" w:rsidRDefault="009B00AA" w:rsidP="001444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8B9790" w14:textId="77777777" w:rsidR="009B00AA" w:rsidRPr="00642B5B" w:rsidRDefault="009B00AA" w:rsidP="001444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</w:tcPr>
                <w:p w14:paraId="4F4245C7" w14:textId="77777777" w:rsidR="009B00AA" w:rsidRDefault="009B00AA" w:rsidP="001444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14:paraId="50FD6F31" w14:textId="77777777" w:rsidTr="00D66D7B">
              <w:trPr>
                <w:trHeight w:val="397"/>
              </w:trPr>
              <w:tc>
                <w:tcPr>
                  <w:tcW w:w="2155" w:type="dxa"/>
                </w:tcPr>
                <w:p w14:paraId="759A2A6A" w14:textId="77777777" w:rsidR="009B00AA" w:rsidRPr="00642B5B" w:rsidRDefault="009B00AA" w:rsidP="001444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Jenis Usaha</w:t>
                  </w:r>
                </w:p>
              </w:tc>
              <w:tc>
                <w:tcPr>
                  <w:tcW w:w="284" w:type="dxa"/>
                </w:tcPr>
                <w:p w14:paraId="365A083D" w14:textId="77777777" w:rsidR="009B00AA" w:rsidRPr="00642B5B" w:rsidRDefault="009B00AA" w:rsidP="001444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14:paraId="36FADD02" w14:textId="77777777" w:rsidR="009B00AA" w:rsidRDefault="009B00AA" w:rsidP="001444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</w:tbl>
          <w:p w14:paraId="259F7FFF" w14:textId="77777777" w:rsidR="009B00AA" w:rsidRDefault="009B00AA" w:rsidP="00014BF6">
            <w:pPr>
              <w:rPr>
                <w:rFonts w:ascii="Arial Narrow" w:eastAsia="Arial" w:hAnsi="Arial Narrow" w:cs="Arial"/>
                <w:sz w:val="24"/>
                <w:szCs w:val="24"/>
              </w:rPr>
            </w:pPr>
          </w:p>
          <w:p w14:paraId="72FE2144" w14:textId="77777777" w:rsidR="009B00AA" w:rsidRDefault="009B00AA" w:rsidP="00014BF6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Dengan ini </w:t>
            </w:r>
            <w:r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m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k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h</w:t>
            </w:r>
            <w:r w:rsidRPr="001920FD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>w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a</w:t>
            </w:r>
            <w:r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  <w:p w14:paraId="1A4F206C" w14:textId="77777777" w:rsidR="009B00AA" w:rsidRPr="001920FD" w:rsidRDefault="009B00AA" w:rsidP="00014BF6">
            <w:pPr>
              <w:rPr>
                <w:rFonts w:ascii="Arial Narrow" w:eastAsia="Arial" w:hAnsi="Arial Narrow" w:cs="Arial"/>
                <w:sz w:val="24"/>
                <w:szCs w:val="24"/>
              </w:rPr>
            </w:pPr>
          </w:p>
          <w:p w14:paraId="689B864E" w14:textId="77777777" w:rsidR="009B00AA" w:rsidRPr="00D0390B" w:rsidRDefault="009B00AA" w:rsidP="00014BF6">
            <w:pPr>
              <w:pStyle w:val="ListParagraph"/>
              <w:numPr>
                <w:ilvl w:val="0"/>
                <w:numId w:val="16"/>
              </w:numPr>
              <w:ind w:left="360" w:right="84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A856E7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sah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a</w:t>
            </w: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/kegiatan</w:t>
            </w:r>
            <w:r w:rsidRPr="00A856E7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y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g</w:t>
            </w:r>
            <w:r w:rsidRPr="00A856E7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s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ya</w:t>
            </w:r>
            <w:r w:rsidRPr="00A856E7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gun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r</w:t>
            </w:r>
            <w:r w:rsidRPr="00A856E7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-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r</w:t>
            </w:r>
            <w:r w:rsidRPr="00A856E7">
              <w:rPr>
                <w:rFonts w:ascii="Arial Narrow" w:eastAsia="Arial" w:hAnsi="Arial Narrow" w:cs="Arial"/>
                <w:b/>
                <w:spacing w:val="9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i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l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m s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ng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a 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/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i</w:t>
            </w:r>
            <w:r w:rsidRPr="00A856E7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s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ng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n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eng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p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i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h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k 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apu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u</w:t>
            </w:r>
            <w:r w:rsidRPr="00A856E7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eng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s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i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pa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pu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</w:p>
          <w:p w14:paraId="317C4B95" w14:textId="77777777" w:rsidR="009B00AA" w:rsidRPr="00340372" w:rsidRDefault="009B00AA" w:rsidP="00014BF6">
            <w:pPr>
              <w:pStyle w:val="ListParagraph"/>
              <w:numPr>
                <w:ilvl w:val="0"/>
                <w:numId w:val="16"/>
              </w:numPr>
              <w:ind w:left="360" w:right="84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340372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S</w:t>
            </w:r>
            <w:r w:rsidRPr="00340372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>e</w:t>
            </w:r>
            <w:r w:rsidRPr="00340372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er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sy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r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340372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da</w:t>
            </w:r>
            <w:r w:rsidRPr="00340372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l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m</w:t>
            </w:r>
            <w:r w:rsidRPr="00340372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en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340372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f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o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o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c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o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y</w:t>
            </w:r>
            <w:r w:rsidRPr="00340372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a</w:t>
            </w:r>
            <w:r w:rsidRPr="00340372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l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h</w:t>
            </w:r>
            <w:r w:rsidRPr="00340372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e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a</w:t>
            </w:r>
            <w:r w:rsidRPr="00340372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r-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en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r</w:t>
            </w:r>
            <w:r w:rsidRPr="00340372">
              <w:rPr>
                <w:rFonts w:ascii="Arial Narrow" w:eastAsia="Arial" w:hAnsi="Arial Narrow" w:cs="Arial"/>
                <w:b/>
                <w:spacing w:val="7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s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s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u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i</w:t>
            </w:r>
            <w:r w:rsidRPr="00340372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e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n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g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sli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ya.</w:t>
            </w:r>
          </w:p>
          <w:p w14:paraId="086C6687" w14:textId="77777777" w:rsidR="009B00AA" w:rsidRDefault="009B00AA" w:rsidP="00014BF6">
            <w:pPr>
              <w:pStyle w:val="ListParagraph"/>
              <w:numPr>
                <w:ilvl w:val="0"/>
                <w:numId w:val="16"/>
              </w:numPr>
              <w:ind w:left="360" w:right="84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A856E7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S</w:t>
            </w:r>
            <w:r w:rsidRPr="00A856E7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33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a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33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e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 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d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33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g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29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er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y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 d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n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o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l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i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ya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d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l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h</w:t>
            </w:r>
            <w:r w:rsidRPr="00A856E7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a</w:t>
            </w:r>
            <w:r w:rsidRPr="00A856E7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r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en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r</w:t>
            </w:r>
            <w:r w:rsidRPr="00A856E7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o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ra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g</w:t>
            </w:r>
            <w:r w:rsidRPr="00A856E7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y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g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e</w:t>
            </w:r>
            <w:r w:rsidRPr="00A856E7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r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h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k /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r</w:t>
            </w:r>
            <w:r w:rsidRPr="00A856E7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w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na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g</w:t>
            </w:r>
            <w:r w:rsidRPr="00A856E7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er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i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n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er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s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A856E7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j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a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</w:p>
          <w:p w14:paraId="41A602E3" w14:textId="77777777" w:rsidR="009B00AA" w:rsidRPr="00A856E7" w:rsidRDefault="009B00AA" w:rsidP="00014BF6">
            <w:pPr>
              <w:pStyle w:val="ListParagraph"/>
              <w:numPr>
                <w:ilvl w:val="0"/>
                <w:numId w:val="16"/>
              </w:numPr>
              <w:ind w:left="360" w:right="84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Pemerintah dapat membatalkan segala jenis perizinan jika saya memberikan keterangan palsu atau memalsukan tanda tangan dalam permohonan izin ini.</w:t>
            </w:r>
          </w:p>
          <w:p w14:paraId="18C9A100" w14:textId="77777777" w:rsidR="009B00AA" w:rsidRPr="00340372" w:rsidRDefault="009B00AA" w:rsidP="00014BF6">
            <w:pPr>
              <w:pStyle w:val="ListParagraph"/>
              <w:numPr>
                <w:ilvl w:val="0"/>
                <w:numId w:val="16"/>
              </w:numPr>
              <w:ind w:left="360" w:right="84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340372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S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ggu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p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n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k </w:t>
            </w:r>
            <w:r w:rsidRPr="00340372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340372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>e</w:t>
            </w:r>
            <w:r w:rsidRPr="00340372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h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i</w:t>
            </w:r>
            <w:r w:rsidRPr="00340372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n </w:t>
            </w:r>
            <w:r w:rsidRPr="00340372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segal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er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r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n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e</w:t>
            </w:r>
            <w:r w:rsidRPr="00340372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r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nda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n</w:t>
            </w:r>
            <w:r w:rsidRPr="00340372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>g</w:t>
            </w:r>
            <w:r w:rsidRPr="00340372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-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n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ang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n y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g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be</w:t>
            </w:r>
            <w:r w:rsidRPr="00340372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r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l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. </w:t>
            </w:r>
          </w:p>
          <w:p w14:paraId="0A322B02" w14:textId="77777777" w:rsidR="009B00AA" w:rsidRPr="001920FD" w:rsidRDefault="009B00AA" w:rsidP="00014BF6">
            <w:pPr>
              <w:rPr>
                <w:rFonts w:ascii="Arial Narrow" w:hAnsi="Arial Narrow"/>
              </w:rPr>
            </w:pPr>
          </w:p>
          <w:p w14:paraId="41A8B36F" w14:textId="77777777" w:rsidR="009B00AA" w:rsidRPr="001920FD" w:rsidRDefault="009B00AA" w:rsidP="00014BF6">
            <w:pPr>
              <w:ind w:right="81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pacing w:val="6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>m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k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p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r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n 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1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s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u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t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e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g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s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enar</w:t>
            </w:r>
            <w:r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benar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ya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n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pa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b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l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a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k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>m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ud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h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r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 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r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a</w:t>
            </w:r>
            <w:r w:rsidRPr="001920FD">
              <w:rPr>
                <w:rFonts w:ascii="Arial Narrow" w:eastAsia="Arial" w:hAnsi="Arial Narrow" w:cs="Arial"/>
                <w:spacing w:val="39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r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b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k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47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k</w:t>
            </w:r>
            <w:r w:rsidRPr="001920FD">
              <w:rPr>
                <w:rFonts w:ascii="Arial Narrow" w:eastAsia="Arial" w:hAnsi="Arial Narrow" w:cs="Arial"/>
                <w:spacing w:val="38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en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r</w:t>
            </w:r>
            <w:r w:rsidRPr="001920FD">
              <w:rPr>
                <w:rFonts w:ascii="Arial Narrow" w:eastAsia="Arial" w:hAnsi="Arial Narrow" w:cs="Arial"/>
                <w:spacing w:val="45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pacing w:val="44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k</w:t>
            </w:r>
            <w:r w:rsidRPr="001920FD">
              <w:rPr>
                <w:rFonts w:ascii="Arial Narrow" w:eastAsia="Arial" w:hAnsi="Arial Narrow" w:cs="Arial"/>
                <w:spacing w:val="38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s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s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43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eng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44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p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r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39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,</w:t>
            </w:r>
            <w:r w:rsidRPr="001920FD">
              <w:rPr>
                <w:rFonts w:ascii="Arial Narrow" w:eastAsia="Arial" w:hAnsi="Arial Narrow" w:cs="Arial"/>
                <w:spacing w:val="44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>m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ka  </w:t>
            </w:r>
            <w:r w:rsidRPr="001920FD">
              <w:rPr>
                <w:rFonts w:ascii="Arial Narrow" w:eastAsia="Arial" w:hAnsi="Arial Narrow" w:cs="Arial"/>
                <w:spacing w:val="30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>z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39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g 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l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h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r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b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k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p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c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u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np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a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s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r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d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l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m</w:t>
            </w:r>
            <w:r w:rsidRPr="001920FD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e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k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pap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  <w:p w14:paraId="7FF87CA4" w14:textId="77777777" w:rsidR="009B00AA" w:rsidRPr="001920FD" w:rsidRDefault="009B00AA" w:rsidP="00014BF6">
            <w:pPr>
              <w:rPr>
                <w:rFonts w:ascii="Arial Narrow" w:hAnsi="Arial Narrow"/>
              </w:rPr>
            </w:pPr>
          </w:p>
          <w:tbl>
            <w:tblPr>
              <w:tblStyle w:val="TableGrid"/>
              <w:tblW w:w="0" w:type="auto"/>
              <w:tblInd w:w="4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9B00AA" w14:paraId="5775B1E8" w14:textId="77777777" w:rsidTr="00D66D7B">
              <w:tc>
                <w:tcPr>
                  <w:tcW w:w="5382" w:type="dxa"/>
                </w:tcPr>
                <w:p w14:paraId="7AD29F2E" w14:textId="77777777" w:rsidR="009B00AA" w:rsidRDefault="009B00AA" w:rsidP="001444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</w:p>
                <w:p w14:paraId="7D318E6F" w14:textId="77777777" w:rsidR="009B00AA" w:rsidRDefault="009B00AA" w:rsidP="001444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</w:p>
                <w:p w14:paraId="713239B9" w14:textId="77777777" w:rsidR="009B00AA" w:rsidRDefault="009B00AA" w:rsidP="001444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Kotamobagu, ………………………………………………. 20….</w:t>
                  </w:r>
                </w:p>
                <w:p w14:paraId="2EDD62B9" w14:textId="77777777" w:rsidR="009B00AA" w:rsidRDefault="009B00AA" w:rsidP="001444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Yang membuat pernyataan</w:t>
                  </w:r>
                </w:p>
                <w:p w14:paraId="7E211810" w14:textId="77777777" w:rsidR="009B00AA" w:rsidRDefault="009B00AA" w:rsidP="001444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elaku Pemilik /  Penanggung Jawab</w:t>
                  </w:r>
                </w:p>
                <w:p w14:paraId="56A51B3E" w14:textId="77777777" w:rsidR="009B00AA" w:rsidRDefault="009B00AA" w:rsidP="001444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</w:p>
                <w:p w14:paraId="1712F610" w14:textId="77777777" w:rsidR="009B00AA" w:rsidRDefault="009B00AA" w:rsidP="001444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 w:rsidRPr="00340372">
                    <w:rPr>
                      <w:rFonts w:ascii="Arial Narrow" w:eastAsia="Arial" w:hAnsi="Arial Narrow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77654EFE" wp14:editId="04946787">
                            <wp:simplePos x="0" y="0"/>
                            <wp:positionH relativeFrom="column">
                              <wp:posOffset>67549</wp:posOffset>
                            </wp:positionH>
                            <wp:positionV relativeFrom="paragraph">
                              <wp:posOffset>66493</wp:posOffset>
                            </wp:positionV>
                            <wp:extent cx="809625" cy="447675"/>
                            <wp:effectExtent l="0" t="0" r="28575" b="28575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9625" cy="447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59A4E7" w14:textId="77777777" w:rsidR="009B00AA" w:rsidRDefault="009B00AA" w:rsidP="009B00AA">
                                        <w:pPr>
                                          <w:jc w:val="center"/>
                                        </w:pPr>
                                        <w:r>
                                          <w:t>Materai 60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9EBCA4" id="_x0000_s1028" type="#_x0000_t202" style="position:absolute;left:0;text-align:left;margin-left:5.3pt;margin-top:5.25pt;width:63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">
                            <v:textbox>
                              <w:txbxContent>
                                <w:p w:rsidR="009B00AA" w:rsidRDefault="009B00AA" w:rsidP="009B00AA">
                                  <w:pPr>
                                    <w:jc w:val="center"/>
                                  </w:pPr>
                                  <w:r>
                                    <w:t>Materai 60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D7683CD" w14:textId="77777777" w:rsidR="009B00AA" w:rsidRDefault="009B00AA" w:rsidP="001444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</w:p>
                <w:p w14:paraId="56AB2DF5" w14:textId="77777777" w:rsidR="009B00AA" w:rsidRDefault="009B00AA" w:rsidP="001444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</w:p>
                <w:p w14:paraId="000EEBB8" w14:textId="77777777" w:rsidR="009B00AA" w:rsidRPr="00340372" w:rsidRDefault="009B00AA" w:rsidP="001444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____________________________________</w:t>
                  </w:r>
                </w:p>
              </w:tc>
            </w:tr>
          </w:tbl>
          <w:p w14:paraId="5936F6BC" w14:textId="77777777"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3B5750BB" w14:textId="77777777" w:rsidR="0057568A" w:rsidRDefault="0057568A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1FC0E2BD" w14:textId="77777777" w:rsidR="0057568A" w:rsidRDefault="0057568A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45C7271B" w14:textId="77777777" w:rsidR="00A250E2" w:rsidRPr="009960F0" w:rsidRDefault="00A250E2" w:rsidP="00500F5D">
      <w:pPr>
        <w:tabs>
          <w:tab w:val="left" w:pos="5490"/>
          <w:tab w:val="left" w:pos="5529"/>
        </w:tabs>
        <w:spacing w:line="360" w:lineRule="auto"/>
        <w:rPr>
          <w:rFonts w:ascii="Arial Narrow" w:hAnsi="Arial Narrow" w:cs="Times New Roman"/>
          <w:color w:val="000000" w:themeColor="text1"/>
        </w:rPr>
      </w:pPr>
    </w:p>
    <w:sectPr w:rsidR="00A250E2" w:rsidRPr="009960F0" w:rsidSect="00F16474">
      <w:pgSz w:w="12242" w:h="18711" w:code="1"/>
      <w:pgMar w:top="567" w:right="1349" w:bottom="28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3494F" w14:textId="77777777" w:rsidR="00E8189F" w:rsidRDefault="00E8189F" w:rsidP="00DD5FD1">
      <w:pPr>
        <w:spacing w:after="0" w:line="240" w:lineRule="auto"/>
      </w:pPr>
      <w:r>
        <w:separator/>
      </w:r>
    </w:p>
  </w:endnote>
  <w:endnote w:type="continuationSeparator" w:id="0">
    <w:p w14:paraId="6D2C6FE0" w14:textId="77777777" w:rsidR="00E8189F" w:rsidRDefault="00E8189F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1A7A8" w14:textId="77777777" w:rsidR="00E8189F" w:rsidRDefault="00E8189F" w:rsidP="00DD5FD1">
      <w:pPr>
        <w:spacing w:after="0" w:line="240" w:lineRule="auto"/>
      </w:pPr>
      <w:r>
        <w:separator/>
      </w:r>
    </w:p>
  </w:footnote>
  <w:footnote w:type="continuationSeparator" w:id="0">
    <w:p w14:paraId="6095CC02" w14:textId="77777777" w:rsidR="00E8189F" w:rsidRDefault="00E8189F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 w15:restartNumberingAfterBreak="0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95F66"/>
    <w:multiLevelType w:val="hybridMultilevel"/>
    <w:tmpl w:val="47E8E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7C7532"/>
    <w:multiLevelType w:val="hybridMultilevel"/>
    <w:tmpl w:val="E11ED6FE"/>
    <w:lvl w:ilvl="0" w:tplc="CD70C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0BD7"/>
    <w:multiLevelType w:val="hybridMultilevel"/>
    <w:tmpl w:val="D87822DC"/>
    <w:lvl w:ilvl="0" w:tplc="0409000F">
      <w:start w:val="1"/>
      <w:numFmt w:val="decimal"/>
      <w:lvlText w:val="%1."/>
      <w:lvlJc w:val="left"/>
      <w:pPr>
        <w:ind w:left="901" w:hanging="360"/>
      </w:pPr>
    </w:lvl>
    <w:lvl w:ilvl="1" w:tplc="38090019" w:tentative="1">
      <w:start w:val="1"/>
      <w:numFmt w:val="lowerLetter"/>
      <w:lvlText w:val="%2."/>
      <w:lvlJc w:val="left"/>
      <w:pPr>
        <w:ind w:left="1621" w:hanging="360"/>
      </w:pPr>
    </w:lvl>
    <w:lvl w:ilvl="2" w:tplc="3809001B" w:tentative="1">
      <w:start w:val="1"/>
      <w:numFmt w:val="lowerRoman"/>
      <w:lvlText w:val="%3."/>
      <w:lvlJc w:val="right"/>
      <w:pPr>
        <w:ind w:left="2341" w:hanging="180"/>
      </w:pPr>
    </w:lvl>
    <w:lvl w:ilvl="3" w:tplc="3809000F" w:tentative="1">
      <w:start w:val="1"/>
      <w:numFmt w:val="decimal"/>
      <w:lvlText w:val="%4."/>
      <w:lvlJc w:val="left"/>
      <w:pPr>
        <w:ind w:left="3061" w:hanging="360"/>
      </w:pPr>
    </w:lvl>
    <w:lvl w:ilvl="4" w:tplc="38090019" w:tentative="1">
      <w:start w:val="1"/>
      <w:numFmt w:val="lowerLetter"/>
      <w:lvlText w:val="%5."/>
      <w:lvlJc w:val="left"/>
      <w:pPr>
        <w:ind w:left="3781" w:hanging="360"/>
      </w:pPr>
    </w:lvl>
    <w:lvl w:ilvl="5" w:tplc="3809001B" w:tentative="1">
      <w:start w:val="1"/>
      <w:numFmt w:val="lowerRoman"/>
      <w:lvlText w:val="%6."/>
      <w:lvlJc w:val="right"/>
      <w:pPr>
        <w:ind w:left="4501" w:hanging="180"/>
      </w:pPr>
    </w:lvl>
    <w:lvl w:ilvl="6" w:tplc="3809000F" w:tentative="1">
      <w:start w:val="1"/>
      <w:numFmt w:val="decimal"/>
      <w:lvlText w:val="%7."/>
      <w:lvlJc w:val="left"/>
      <w:pPr>
        <w:ind w:left="5221" w:hanging="360"/>
      </w:pPr>
    </w:lvl>
    <w:lvl w:ilvl="7" w:tplc="38090019" w:tentative="1">
      <w:start w:val="1"/>
      <w:numFmt w:val="lowerLetter"/>
      <w:lvlText w:val="%8."/>
      <w:lvlJc w:val="left"/>
      <w:pPr>
        <w:ind w:left="5941" w:hanging="360"/>
      </w:pPr>
    </w:lvl>
    <w:lvl w:ilvl="8" w:tplc="3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83FCC"/>
    <w:multiLevelType w:val="hybridMultilevel"/>
    <w:tmpl w:val="849C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038C2"/>
    <w:multiLevelType w:val="hybridMultilevel"/>
    <w:tmpl w:val="49D26E08"/>
    <w:lvl w:ilvl="0" w:tplc="0409000F">
      <w:start w:val="1"/>
      <w:numFmt w:val="decimal"/>
      <w:lvlText w:val="%1."/>
      <w:lvlJc w:val="left"/>
      <w:pPr>
        <w:ind w:left="901" w:hanging="360"/>
      </w:pPr>
    </w:lvl>
    <w:lvl w:ilvl="1" w:tplc="38090019" w:tentative="1">
      <w:start w:val="1"/>
      <w:numFmt w:val="lowerLetter"/>
      <w:lvlText w:val="%2."/>
      <w:lvlJc w:val="left"/>
      <w:pPr>
        <w:ind w:left="1621" w:hanging="360"/>
      </w:pPr>
    </w:lvl>
    <w:lvl w:ilvl="2" w:tplc="3809001B" w:tentative="1">
      <w:start w:val="1"/>
      <w:numFmt w:val="lowerRoman"/>
      <w:lvlText w:val="%3."/>
      <w:lvlJc w:val="right"/>
      <w:pPr>
        <w:ind w:left="2341" w:hanging="180"/>
      </w:pPr>
    </w:lvl>
    <w:lvl w:ilvl="3" w:tplc="3809000F" w:tentative="1">
      <w:start w:val="1"/>
      <w:numFmt w:val="decimal"/>
      <w:lvlText w:val="%4."/>
      <w:lvlJc w:val="left"/>
      <w:pPr>
        <w:ind w:left="3061" w:hanging="360"/>
      </w:pPr>
    </w:lvl>
    <w:lvl w:ilvl="4" w:tplc="38090019" w:tentative="1">
      <w:start w:val="1"/>
      <w:numFmt w:val="lowerLetter"/>
      <w:lvlText w:val="%5."/>
      <w:lvlJc w:val="left"/>
      <w:pPr>
        <w:ind w:left="3781" w:hanging="360"/>
      </w:pPr>
    </w:lvl>
    <w:lvl w:ilvl="5" w:tplc="3809001B" w:tentative="1">
      <w:start w:val="1"/>
      <w:numFmt w:val="lowerRoman"/>
      <w:lvlText w:val="%6."/>
      <w:lvlJc w:val="right"/>
      <w:pPr>
        <w:ind w:left="4501" w:hanging="180"/>
      </w:pPr>
    </w:lvl>
    <w:lvl w:ilvl="6" w:tplc="3809000F" w:tentative="1">
      <w:start w:val="1"/>
      <w:numFmt w:val="decimal"/>
      <w:lvlText w:val="%7."/>
      <w:lvlJc w:val="left"/>
      <w:pPr>
        <w:ind w:left="5221" w:hanging="360"/>
      </w:pPr>
    </w:lvl>
    <w:lvl w:ilvl="7" w:tplc="38090019" w:tentative="1">
      <w:start w:val="1"/>
      <w:numFmt w:val="lowerLetter"/>
      <w:lvlText w:val="%8."/>
      <w:lvlJc w:val="left"/>
      <w:pPr>
        <w:ind w:left="5941" w:hanging="360"/>
      </w:pPr>
    </w:lvl>
    <w:lvl w:ilvl="8" w:tplc="3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516E22CC"/>
    <w:multiLevelType w:val="hybridMultilevel"/>
    <w:tmpl w:val="361AE748"/>
    <w:lvl w:ilvl="0" w:tplc="60C84DAC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4" w:hanging="360"/>
      </w:pPr>
    </w:lvl>
    <w:lvl w:ilvl="2" w:tplc="3809001B" w:tentative="1">
      <w:start w:val="1"/>
      <w:numFmt w:val="lowerRoman"/>
      <w:lvlText w:val="%3."/>
      <w:lvlJc w:val="right"/>
      <w:pPr>
        <w:ind w:left="2264" w:hanging="180"/>
      </w:pPr>
    </w:lvl>
    <w:lvl w:ilvl="3" w:tplc="3809000F" w:tentative="1">
      <w:start w:val="1"/>
      <w:numFmt w:val="decimal"/>
      <w:lvlText w:val="%4."/>
      <w:lvlJc w:val="left"/>
      <w:pPr>
        <w:ind w:left="2984" w:hanging="360"/>
      </w:pPr>
    </w:lvl>
    <w:lvl w:ilvl="4" w:tplc="38090019" w:tentative="1">
      <w:start w:val="1"/>
      <w:numFmt w:val="lowerLetter"/>
      <w:lvlText w:val="%5."/>
      <w:lvlJc w:val="left"/>
      <w:pPr>
        <w:ind w:left="3704" w:hanging="360"/>
      </w:pPr>
    </w:lvl>
    <w:lvl w:ilvl="5" w:tplc="3809001B" w:tentative="1">
      <w:start w:val="1"/>
      <w:numFmt w:val="lowerRoman"/>
      <w:lvlText w:val="%6."/>
      <w:lvlJc w:val="right"/>
      <w:pPr>
        <w:ind w:left="4424" w:hanging="180"/>
      </w:pPr>
    </w:lvl>
    <w:lvl w:ilvl="6" w:tplc="3809000F" w:tentative="1">
      <w:start w:val="1"/>
      <w:numFmt w:val="decimal"/>
      <w:lvlText w:val="%7."/>
      <w:lvlJc w:val="left"/>
      <w:pPr>
        <w:ind w:left="5144" w:hanging="360"/>
      </w:pPr>
    </w:lvl>
    <w:lvl w:ilvl="7" w:tplc="38090019" w:tentative="1">
      <w:start w:val="1"/>
      <w:numFmt w:val="lowerLetter"/>
      <w:lvlText w:val="%8."/>
      <w:lvlJc w:val="left"/>
      <w:pPr>
        <w:ind w:left="5864" w:hanging="360"/>
      </w:pPr>
    </w:lvl>
    <w:lvl w:ilvl="8" w:tplc="3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 w15:restartNumberingAfterBreak="0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3"/>
  </w:num>
  <w:num w:numId="5">
    <w:abstractNumId w:val="22"/>
  </w:num>
  <w:num w:numId="6">
    <w:abstractNumId w:val="7"/>
  </w:num>
  <w:num w:numId="7">
    <w:abstractNumId w:val="5"/>
  </w:num>
  <w:num w:numId="8">
    <w:abstractNumId w:val="21"/>
  </w:num>
  <w:num w:numId="9">
    <w:abstractNumId w:val="0"/>
  </w:num>
  <w:num w:numId="10">
    <w:abstractNumId w:val="6"/>
  </w:num>
  <w:num w:numId="11">
    <w:abstractNumId w:val="9"/>
  </w:num>
  <w:num w:numId="12">
    <w:abstractNumId w:val="20"/>
  </w:num>
  <w:num w:numId="13">
    <w:abstractNumId w:val="8"/>
  </w:num>
  <w:num w:numId="14">
    <w:abstractNumId w:val="1"/>
  </w:num>
  <w:num w:numId="15">
    <w:abstractNumId w:val="2"/>
  </w:num>
  <w:num w:numId="16">
    <w:abstractNumId w:val="13"/>
  </w:num>
  <w:num w:numId="17">
    <w:abstractNumId w:val="14"/>
  </w:num>
  <w:num w:numId="18">
    <w:abstractNumId w:val="4"/>
  </w:num>
  <w:num w:numId="19">
    <w:abstractNumId w:val="11"/>
  </w:num>
  <w:num w:numId="20">
    <w:abstractNumId w:val="15"/>
  </w:num>
  <w:num w:numId="21">
    <w:abstractNumId w:val="16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10847"/>
    <w:rsid w:val="00014BF6"/>
    <w:rsid w:val="00035D06"/>
    <w:rsid w:val="00041FD3"/>
    <w:rsid w:val="00060E34"/>
    <w:rsid w:val="000726F3"/>
    <w:rsid w:val="000A28B6"/>
    <w:rsid w:val="000A77D4"/>
    <w:rsid w:val="000C071C"/>
    <w:rsid w:val="000C3245"/>
    <w:rsid w:val="000E279E"/>
    <w:rsid w:val="000F5BFB"/>
    <w:rsid w:val="000F5F95"/>
    <w:rsid w:val="00112406"/>
    <w:rsid w:val="00120E6C"/>
    <w:rsid w:val="00122DAD"/>
    <w:rsid w:val="001279C1"/>
    <w:rsid w:val="001444E2"/>
    <w:rsid w:val="001528C1"/>
    <w:rsid w:val="00153839"/>
    <w:rsid w:val="00155935"/>
    <w:rsid w:val="001653D1"/>
    <w:rsid w:val="00187E44"/>
    <w:rsid w:val="001920FD"/>
    <w:rsid w:val="0019426A"/>
    <w:rsid w:val="00195082"/>
    <w:rsid w:val="001A0A9C"/>
    <w:rsid w:val="001A33FD"/>
    <w:rsid w:val="001A443A"/>
    <w:rsid w:val="001C534F"/>
    <w:rsid w:val="001C6C05"/>
    <w:rsid w:val="001C7082"/>
    <w:rsid w:val="001E2F07"/>
    <w:rsid w:val="001F523D"/>
    <w:rsid w:val="0020170D"/>
    <w:rsid w:val="00205E6A"/>
    <w:rsid w:val="00211393"/>
    <w:rsid w:val="00211C55"/>
    <w:rsid w:val="00222721"/>
    <w:rsid w:val="00233741"/>
    <w:rsid w:val="00257EAA"/>
    <w:rsid w:val="00260F52"/>
    <w:rsid w:val="00270145"/>
    <w:rsid w:val="002967B7"/>
    <w:rsid w:val="002C587F"/>
    <w:rsid w:val="002C7A91"/>
    <w:rsid w:val="002D270F"/>
    <w:rsid w:val="002D5FD5"/>
    <w:rsid w:val="002E02E2"/>
    <w:rsid w:val="00300F55"/>
    <w:rsid w:val="003066E7"/>
    <w:rsid w:val="00307818"/>
    <w:rsid w:val="003172D1"/>
    <w:rsid w:val="003474ED"/>
    <w:rsid w:val="003502E1"/>
    <w:rsid w:val="003525B2"/>
    <w:rsid w:val="00353D94"/>
    <w:rsid w:val="0035515C"/>
    <w:rsid w:val="003818A5"/>
    <w:rsid w:val="00382C6B"/>
    <w:rsid w:val="00385DE3"/>
    <w:rsid w:val="003978D2"/>
    <w:rsid w:val="003A1021"/>
    <w:rsid w:val="003A2649"/>
    <w:rsid w:val="003B6418"/>
    <w:rsid w:val="003C7841"/>
    <w:rsid w:val="003D6E44"/>
    <w:rsid w:val="003E3CA1"/>
    <w:rsid w:val="003E5D1B"/>
    <w:rsid w:val="00402617"/>
    <w:rsid w:val="00402B9B"/>
    <w:rsid w:val="0040510F"/>
    <w:rsid w:val="004109C2"/>
    <w:rsid w:val="00413FA8"/>
    <w:rsid w:val="0042770F"/>
    <w:rsid w:val="00437054"/>
    <w:rsid w:val="0046458B"/>
    <w:rsid w:val="004A540D"/>
    <w:rsid w:val="004C0C54"/>
    <w:rsid w:val="004D2D5A"/>
    <w:rsid w:val="004D40AA"/>
    <w:rsid w:val="004E1875"/>
    <w:rsid w:val="004F2C9F"/>
    <w:rsid w:val="004F37D0"/>
    <w:rsid w:val="00500F5D"/>
    <w:rsid w:val="00514B66"/>
    <w:rsid w:val="0051550E"/>
    <w:rsid w:val="00565282"/>
    <w:rsid w:val="0057568A"/>
    <w:rsid w:val="005763C3"/>
    <w:rsid w:val="0059429C"/>
    <w:rsid w:val="005A2DB3"/>
    <w:rsid w:val="005A3133"/>
    <w:rsid w:val="005B4A1E"/>
    <w:rsid w:val="005C77EE"/>
    <w:rsid w:val="005F0F76"/>
    <w:rsid w:val="005F18C8"/>
    <w:rsid w:val="00600EEE"/>
    <w:rsid w:val="00602D69"/>
    <w:rsid w:val="00635FE3"/>
    <w:rsid w:val="006378FD"/>
    <w:rsid w:val="00642B5B"/>
    <w:rsid w:val="006467AB"/>
    <w:rsid w:val="00661DCA"/>
    <w:rsid w:val="006710E2"/>
    <w:rsid w:val="006720E7"/>
    <w:rsid w:val="006B2870"/>
    <w:rsid w:val="006B5767"/>
    <w:rsid w:val="007039B2"/>
    <w:rsid w:val="00706861"/>
    <w:rsid w:val="007170B1"/>
    <w:rsid w:val="00724B07"/>
    <w:rsid w:val="00726EB0"/>
    <w:rsid w:val="007325C0"/>
    <w:rsid w:val="00734DA0"/>
    <w:rsid w:val="00740A0B"/>
    <w:rsid w:val="00750D67"/>
    <w:rsid w:val="00757E5F"/>
    <w:rsid w:val="00781E6B"/>
    <w:rsid w:val="00784511"/>
    <w:rsid w:val="007849C6"/>
    <w:rsid w:val="00790DE1"/>
    <w:rsid w:val="007964FF"/>
    <w:rsid w:val="007B30BD"/>
    <w:rsid w:val="007B3850"/>
    <w:rsid w:val="007B6143"/>
    <w:rsid w:val="007C640E"/>
    <w:rsid w:val="007C7DB4"/>
    <w:rsid w:val="007C7F42"/>
    <w:rsid w:val="007E1188"/>
    <w:rsid w:val="008044EE"/>
    <w:rsid w:val="00806ADB"/>
    <w:rsid w:val="00810B5D"/>
    <w:rsid w:val="008448BF"/>
    <w:rsid w:val="00851A15"/>
    <w:rsid w:val="00862903"/>
    <w:rsid w:val="0088064C"/>
    <w:rsid w:val="00891A53"/>
    <w:rsid w:val="00892A82"/>
    <w:rsid w:val="00894036"/>
    <w:rsid w:val="008A4EE9"/>
    <w:rsid w:val="008A6F0D"/>
    <w:rsid w:val="008A7177"/>
    <w:rsid w:val="008C230B"/>
    <w:rsid w:val="008D26E9"/>
    <w:rsid w:val="008D6FAA"/>
    <w:rsid w:val="008E4FC4"/>
    <w:rsid w:val="00914125"/>
    <w:rsid w:val="00924445"/>
    <w:rsid w:val="009260A8"/>
    <w:rsid w:val="00927005"/>
    <w:rsid w:val="00940930"/>
    <w:rsid w:val="00962B9F"/>
    <w:rsid w:val="009649C5"/>
    <w:rsid w:val="00975500"/>
    <w:rsid w:val="0097684C"/>
    <w:rsid w:val="0098647C"/>
    <w:rsid w:val="0098670C"/>
    <w:rsid w:val="009960F0"/>
    <w:rsid w:val="009976F3"/>
    <w:rsid w:val="009B00AA"/>
    <w:rsid w:val="009C2EB3"/>
    <w:rsid w:val="009D124C"/>
    <w:rsid w:val="009D154F"/>
    <w:rsid w:val="009F4829"/>
    <w:rsid w:val="00A03363"/>
    <w:rsid w:val="00A0531B"/>
    <w:rsid w:val="00A11BA8"/>
    <w:rsid w:val="00A227FA"/>
    <w:rsid w:val="00A250E2"/>
    <w:rsid w:val="00A366B1"/>
    <w:rsid w:val="00A55025"/>
    <w:rsid w:val="00AA2B3F"/>
    <w:rsid w:val="00AC3053"/>
    <w:rsid w:val="00AC3CE3"/>
    <w:rsid w:val="00AC54AC"/>
    <w:rsid w:val="00AE082B"/>
    <w:rsid w:val="00AE1BA6"/>
    <w:rsid w:val="00AE5341"/>
    <w:rsid w:val="00AF6BB8"/>
    <w:rsid w:val="00B11E11"/>
    <w:rsid w:val="00B11F40"/>
    <w:rsid w:val="00B16F2F"/>
    <w:rsid w:val="00B26331"/>
    <w:rsid w:val="00B30269"/>
    <w:rsid w:val="00B54275"/>
    <w:rsid w:val="00B63590"/>
    <w:rsid w:val="00B64CEF"/>
    <w:rsid w:val="00B706B7"/>
    <w:rsid w:val="00B714EB"/>
    <w:rsid w:val="00B73EAC"/>
    <w:rsid w:val="00B835F7"/>
    <w:rsid w:val="00B87539"/>
    <w:rsid w:val="00B9355D"/>
    <w:rsid w:val="00B96F26"/>
    <w:rsid w:val="00BA22AE"/>
    <w:rsid w:val="00BB1057"/>
    <w:rsid w:val="00BB6280"/>
    <w:rsid w:val="00BE382A"/>
    <w:rsid w:val="00BE3F95"/>
    <w:rsid w:val="00C06BD2"/>
    <w:rsid w:val="00C1060B"/>
    <w:rsid w:val="00C17416"/>
    <w:rsid w:val="00C20B81"/>
    <w:rsid w:val="00C22FB2"/>
    <w:rsid w:val="00C2719C"/>
    <w:rsid w:val="00C32819"/>
    <w:rsid w:val="00C336AC"/>
    <w:rsid w:val="00C45B86"/>
    <w:rsid w:val="00C70610"/>
    <w:rsid w:val="00CA6616"/>
    <w:rsid w:val="00CB6290"/>
    <w:rsid w:val="00CD31DC"/>
    <w:rsid w:val="00CD37F0"/>
    <w:rsid w:val="00CD3BD7"/>
    <w:rsid w:val="00CE4D37"/>
    <w:rsid w:val="00CE6DF5"/>
    <w:rsid w:val="00D06BF2"/>
    <w:rsid w:val="00D125C9"/>
    <w:rsid w:val="00D24926"/>
    <w:rsid w:val="00D31B92"/>
    <w:rsid w:val="00D33DFF"/>
    <w:rsid w:val="00D66D7B"/>
    <w:rsid w:val="00D67547"/>
    <w:rsid w:val="00D72ABF"/>
    <w:rsid w:val="00D74574"/>
    <w:rsid w:val="00D90F0B"/>
    <w:rsid w:val="00D90FEC"/>
    <w:rsid w:val="00D96976"/>
    <w:rsid w:val="00DD5FD1"/>
    <w:rsid w:val="00DD7C3F"/>
    <w:rsid w:val="00DE1336"/>
    <w:rsid w:val="00DF60B1"/>
    <w:rsid w:val="00E05F06"/>
    <w:rsid w:val="00E07DB1"/>
    <w:rsid w:val="00E401CD"/>
    <w:rsid w:val="00E430AB"/>
    <w:rsid w:val="00E43667"/>
    <w:rsid w:val="00E8189F"/>
    <w:rsid w:val="00E844D9"/>
    <w:rsid w:val="00E878F2"/>
    <w:rsid w:val="00E87A5B"/>
    <w:rsid w:val="00E9466A"/>
    <w:rsid w:val="00E96DDB"/>
    <w:rsid w:val="00EA0191"/>
    <w:rsid w:val="00EB7774"/>
    <w:rsid w:val="00EC07C7"/>
    <w:rsid w:val="00EC4887"/>
    <w:rsid w:val="00EF4787"/>
    <w:rsid w:val="00F0129F"/>
    <w:rsid w:val="00F16474"/>
    <w:rsid w:val="00F26AB2"/>
    <w:rsid w:val="00F3215F"/>
    <w:rsid w:val="00F56460"/>
    <w:rsid w:val="00F6680E"/>
    <w:rsid w:val="00F7639F"/>
    <w:rsid w:val="00F855B0"/>
    <w:rsid w:val="00F91340"/>
    <w:rsid w:val="00F97387"/>
    <w:rsid w:val="00FA088B"/>
    <w:rsid w:val="00FA656A"/>
    <w:rsid w:val="00FB1685"/>
    <w:rsid w:val="00FD6386"/>
    <w:rsid w:val="00FE15B1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C8D2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1A0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6A30-C31D-4EF4-965D-96F5BD61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FRONT OFFICE SATU</cp:lastModifiedBy>
  <cp:revision>16</cp:revision>
  <cp:lastPrinted>2021-02-19T02:00:00Z</cp:lastPrinted>
  <dcterms:created xsi:type="dcterms:W3CDTF">2018-02-25T14:32:00Z</dcterms:created>
  <dcterms:modified xsi:type="dcterms:W3CDTF">2021-02-19T02:00:00Z</dcterms:modified>
</cp:coreProperties>
</file>